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A0" w:rsidRDefault="00ED36A0"/>
    <w:p w:rsidR="00ED36A0" w:rsidRDefault="00ED36A0"/>
    <w:p w:rsidR="00ED36A0" w:rsidRDefault="00ED36A0"/>
    <w:p w:rsidR="00ED36A0" w:rsidRDefault="00ED36A0"/>
    <w:p w:rsidR="00ED36A0" w:rsidRDefault="00ED36A0"/>
    <w:tbl>
      <w:tblPr>
        <w:tblStyle w:val="ae"/>
        <w:tblpPr w:leftFromText="180" w:rightFromText="180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ED36A0" w:rsidRPr="00CE3992" w:rsidTr="005004C4">
        <w:tc>
          <w:tcPr>
            <w:tcW w:w="6456" w:type="dxa"/>
          </w:tcPr>
          <w:p w:rsidR="00ED36A0" w:rsidRPr="00437184" w:rsidRDefault="00ED36A0" w:rsidP="005004C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R="00ED36A0" w:rsidRPr="00CE3992" w:rsidTr="005004C4">
        <w:trPr>
          <w:trHeight w:val="1241"/>
        </w:trPr>
        <w:tc>
          <w:tcPr>
            <w:tcW w:w="6456" w:type="dxa"/>
          </w:tcPr>
          <w:p w:rsidR="00ED36A0" w:rsidRPr="00437184" w:rsidRDefault="00ED36A0" w:rsidP="005004C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</w:p>
          <w:p w:rsidR="00ED36A0" w:rsidRPr="00437184" w:rsidRDefault="00ED36A0" w:rsidP="005004C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круга Сухой Лог</w:t>
            </w:r>
          </w:p>
          <w:p w:rsidR="00ED36A0" w:rsidRPr="00437184" w:rsidRDefault="00ED36A0" w:rsidP="005004C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_______________________ В.Н. Игонин</w:t>
            </w:r>
          </w:p>
          <w:p w:rsidR="00ED36A0" w:rsidRPr="00437184" w:rsidRDefault="00ED36A0" w:rsidP="00ED36A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30» </w:t>
            </w:r>
            <w:proofErr w:type="gramStart"/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ября  2020</w:t>
            </w:r>
            <w:proofErr w:type="gramEnd"/>
            <w:r w:rsidRPr="004371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DA263A" w:rsidRDefault="00DA263A" w:rsidP="00DA263A"/>
    <w:p w:rsidR="00ED36A0" w:rsidRDefault="00ED36A0" w:rsidP="00DA263A"/>
    <w:p w:rsidR="00ED36A0" w:rsidRDefault="00ED36A0" w:rsidP="00DA263A"/>
    <w:p w:rsidR="00ED36A0" w:rsidRDefault="00ED36A0" w:rsidP="003320D9">
      <w:pPr>
        <w:rPr>
          <w:rFonts w:ascii="Times New Roman" w:hAnsi="Times New Roman" w:cs="Times New Roman"/>
          <w:b/>
          <w:sz w:val="24"/>
          <w:szCs w:val="24"/>
        </w:rPr>
      </w:pPr>
    </w:p>
    <w:p w:rsidR="003320D9" w:rsidRPr="00ED36A0" w:rsidRDefault="00DA263A" w:rsidP="00ED3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A0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320D9" w:rsidRPr="00ED36A0">
        <w:rPr>
          <w:rFonts w:ascii="Times New Roman" w:hAnsi="Times New Roman" w:cs="Times New Roman"/>
          <w:b/>
          <w:sz w:val="28"/>
          <w:szCs w:val="28"/>
        </w:rPr>
        <w:t>на декабрь 2020 г.</w:t>
      </w:r>
    </w:p>
    <w:p w:rsidR="00DA263A" w:rsidRPr="00ED36A0" w:rsidRDefault="00DA263A" w:rsidP="00ED3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36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D36A0">
        <w:rPr>
          <w:rFonts w:ascii="Times New Roman" w:hAnsi="Times New Roman" w:cs="Times New Roman"/>
          <w:b/>
          <w:sz w:val="28"/>
          <w:szCs w:val="28"/>
        </w:rPr>
        <w:t xml:space="preserve"> учреждениях культуры</w:t>
      </w:r>
      <w:r w:rsidR="00ED36A0">
        <w:rPr>
          <w:rFonts w:ascii="Times New Roman" w:hAnsi="Times New Roman" w:cs="Times New Roman"/>
          <w:b/>
          <w:sz w:val="28"/>
          <w:szCs w:val="28"/>
        </w:rPr>
        <w:t>,</w:t>
      </w:r>
      <w:r w:rsidR="003320D9" w:rsidRPr="00ED36A0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="00ED36A0">
        <w:rPr>
          <w:rFonts w:ascii="Times New Roman" w:hAnsi="Times New Roman" w:cs="Times New Roman"/>
          <w:b/>
          <w:sz w:val="28"/>
          <w:szCs w:val="28"/>
        </w:rPr>
        <w:t>, городском молодежном центре</w:t>
      </w: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орец культуры  «КРИСТАЛЛ»</w:t>
      </w:r>
    </w:p>
    <w:tbl>
      <w:tblPr>
        <w:tblW w:w="10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2"/>
        <w:gridCol w:w="3966"/>
        <w:gridCol w:w="1558"/>
        <w:gridCol w:w="1199"/>
        <w:gridCol w:w="30"/>
        <w:gridCol w:w="895"/>
      </w:tblGrid>
      <w:tr w:rsidR="00DA263A" w:rsidTr="000F0C53">
        <w:trPr>
          <w:trHeight w:val="7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лан.ко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2-4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12-11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2-18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2-25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2-3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7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пуск программы «Кристальное утр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руппы в социальных сетях «Одноклассники» и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тонова С.Л.           4-33-39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2-4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12-11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2-18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2-25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2-3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пуск программы «Час культур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фициальный сайт ДК «Кристалл», группы в социальных сетях «Одноклассники» и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1E4" w:rsidRDefault="009601E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01E4" w:rsidRDefault="009601E4">
            <w:pPr>
              <w:jc w:val="center"/>
              <w:rPr>
                <w:lang w:eastAsia="en-US"/>
              </w:rPr>
            </w:pP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12-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лаготворительная акция «С добрым сердцем – на добрые дел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м-интернат п. Алтынай и с. Новопышминское, ВОИ, ВОС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jc w:val="center"/>
              <w:rPr>
                <w:lang w:eastAsia="en-US"/>
              </w:rPr>
            </w:pP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2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тские игровые программы «</w:t>
            </w:r>
            <w:proofErr w:type="spellStart"/>
            <w:r>
              <w:rPr>
                <w:rFonts w:ascii="Times New Roman" w:hAnsi="Times New Roman"/>
              </w:rPr>
              <w:t>Знайки-Познавай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1E4" w:rsidRDefault="009601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  <w:p w:rsidR="009601E4" w:rsidRDefault="009601E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9601E4" w:rsidRDefault="009601E4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влекательная программа «Новый год настает» в клубе семей «Лад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Лиственный Лог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jc w:val="center"/>
              <w:rPr>
                <w:lang w:eastAsia="en-US"/>
              </w:rPr>
            </w:pP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2-3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етская игровая программа возле елк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jc w:val="center"/>
              <w:rPr>
                <w:lang w:eastAsia="en-US"/>
              </w:rPr>
            </w:pP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4.12-25.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ная акция «Новый год стучится в двери!» в клубе «В кругу друзей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jc w:val="center"/>
              <w:rPr>
                <w:lang w:eastAsia="en-US"/>
              </w:rPr>
            </w:pP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скурсия клуба семей «Лад» в Океанариу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Екатеринбург</w:t>
            </w:r>
          </w:p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кеанариум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jc w:val="center"/>
              <w:rPr>
                <w:lang w:eastAsia="en-US"/>
              </w:rPr>
            </w:pPr>
          </w:p>
        </w:tc>
      </w:tr>
      <w:tr w:rsidR="009601E4" w:rsidTr="000F0C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10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вый год в клубе «Отрад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 w:rsidP="009601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природе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1E4" w:rsidRDefault="009601E4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нтонова С.Л.          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1E4" w:rsidRDefault="009601E4">
            <w:pPr>
              <w:jc w:val="center"/>
              <w:rPr>
                <w:lang w:eastAsia="en-US"/>
              </w:rPr>
            </w:pPr>
          </w:p>
        </w:tc>
      </w:tr>
    </w:tbl>
    <w:p w:rsidR="009601E4" w:rsidRDefault="009601E4" w:rsidP="00DA263A">
      <w:pPr>
        <w:rPr>
          <w:rFonts w:ascii="Times New Roman" w:hAnsi="Times New Roman" w:cs="Times New Roman"/>
          <w:b/>
        </w:rPr>
      </w:pPr>
    </w:p>
    <w:p w:rsidR="00E558B7" w:rsidRDefault="00E558B7" w:rsidP="00DA26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 спортивно-массовой работы</w:t>
      </w:r>
    </w:p>
    <w:tbl>
      <w:tblPr>
        <w:tblW w:w="103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49"/>
        <w:gridCol w:w="991"/>
        <w:gridCol w:w="3963"/>
        <w:gridCol w:w="1557"/>
        <w:gridCol w:w="1132"/>
        <w:gridCol w:w="990"/>
      </w:tblGrid>
      <w:tr w:rsidR="00E558B7" w:rsidTr="00E558B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7" w:rsidRDefault="00E558B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58B7" w:rsidRDefault="00E558B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8B7" w:rsidRDefault="00E558B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58B7" w:rsidRDefault="00E558B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58B7" w:rsidRDefault="00E55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7" w:rsidRDefault="00E558B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8B7" w:rsidRDefault="00E558B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B34313" w:rsidTr="00E558B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Pr="00E558B7" w:rsidRDefault="00B3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558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Pr="00E558B7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дний турнир по борьбе самбо «Король в стойке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Pr="00E558B7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ЮСШ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Pr="00E558B7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558B7">
              <w:rPr>
                <w:rFonts w:ascii="Times New Roman" w:hAnsi="Times New Roman" w:cs="Times New Roman"/>
                <w:lang w:eastAsia="en-US"/>
              </w:rPr>
              <w:t>Леонтьев И.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34313" w:rsidTr="00E558B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E558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дний турнир по тхэквондо среди юношей и девуше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Pr="00E558B7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онтьев И.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34313" w:rsidTr="00E558B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E558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дний турнир по борьбе дзюд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илицейская 12а, анга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онтьев И.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34313" w:rsidTr="00E558B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E558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ие нормативов ГТО (выпускники 11 классов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 «Здоровь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онтьев И.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34313" w:rsidTr="00E558B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E558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огодний турнир по хоккею с шайбой среди мужских коман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 «Литейщик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онтьев И.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B34313" w:rsidTr="00E558B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E558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афон видеороликов и фотографий «Спорт проти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!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онтьев И.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E558B7" w:rsidRDefault="00E558B7" w:rsidP="00DA263A">
      <w:pPr>
        <w:rPr>
          <w:rFonts w:ascii="Times New Roman" w:hAnsi="Times New Roman" w:cs="Times New Roman"/>
          <w:b/>
        </w:rPr>
      </w:pPr>
    </w:p>
    <w:p w:rsidR="000C5556" w:rsidRDefault="000C5556" w:rsidP="00DA263A">
      <w:pPr>
        <w:rPr>
          <w:rFonts w:ascii="Times New Roman" w:hAnsi="Times New Roman" w:cs="Times New Roman"/>
          <w:b/>
        </w:rPr>
      </w:pPr>
    </w:p>
    <w:p w:rsidR="000C5556" w:rsidRDefault="000C5556" w:rsidP="00DA263A">
      <w:pPr>
        <w:rPr>
          <w:rFonts w:ascii="Times New Roman" w:hAnsi="Times New Roman" w:cs="Times New Roman"/>
          <w:b/>
        </w:rPr>
      </w:pPr>
    </w:p>
    <w:p w:rsidR="000C5556" w:rsidRDefault="000C5556" w:rsidP="00DA263A">
      <w:pPr>
        <w:rPr>
          <w:rFonts w:ascii="Times New Roman" w:hAnsi="Times New Roman" w:cs="Times New Roman"/>
          <w:b/>
        </w:rPr>
      </w:pPr>
    </w:p>
    <w:p w:rsidR="00DA263A" w:rsidRDefault="00DA263A" w:rsidP="00DA26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ородской молодежный центр</w:t>
      </w:r>
    </w:p>
    <w:tbl>
      <w:tblPr>
        <w:tblW w:w="103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49"/>
        <w:gridCol w:w="6"/>
        <w:gridCol w:w="986"/>
        <w:gridCol w:w="3966"/>
        <w:gridCol w:w="1558"/>
        <w:gridCol w:w="1133"/>
        <w:gridCol w:w="991"/>
      </w:tblGrid>
      <w:tr w:rsidR="00DA263A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B34313" w:rsidTr="00B3431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рганизация работы по выдаче волонтерских книжек на территории городского округа Сухой Лог</w:t>
            </w:r>
          </w:p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БУ ПО РМ «ГМЦ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-31-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34313" w:rsidRDefault="00B343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4313" w:rsidTr="00B34313">
        <w:trPr>
          <w:trHeight w:val="10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бновление базы волонтерских вакансий, обеспечение ее востребован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БУ ПО РМ «ГМЦ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B34313">
        <w:trPr>
          <w:trHeight w:val="10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 всего периода</w:t>
            </w:r>
          </w:p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Информирование молодежи по вопросам профилактики вредных зависимостей, ВИЧ-СПИДа  путем распространения раздаточного агитационного материала, трансляции видеороликов, С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B3431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индивидуальных программ реабилитации и адаптации несовершеннолетних, находящихся на межведомственном учете ТКДНиЗП (12)</w:t>
            </w:r>
          </w:p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 отдельному плану ежемесяч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БУ ПО РМ «ГМЦ»</w:t>
            </w:r>
          </w:p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ородской округ Сухой Л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текущей и итоговой информации о реализации мероприятий индивидуальных программ реабилитации и адаптации несовершеннолетних, находящихся на межведомственном учете ТКДНиЗП в автоматизированную информационную систему «Подросто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БУ ПО РМ «ГМЦ»,</w:t>
            </w:r>
          </w:p>
          <w:p w:rsidR="00B34313" w:rsidRDefault="00B34313" w:rsidP="00A66BE5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ИС «Подросто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B3431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Работа с архивами по установлению судеб без вести павших в годы Великой Отечественной войн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БУ ПО РМ «ГМЦ», ПО «Память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pStyle w:val="ab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B3431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ведение  теоретических</w:t>
            </w:r>
            <w:proofErr w:type="gramEnd"/>
            <w:r>
              <w:rPr>
                <w:rFonts w:ascii="Times New Roman" w:hAnsi="Times New Roman"/>
              </w:rPr>
              <w:t xml:space="preserve"> занятий с поисковиками согласно утвержденного распис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дистанционн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B3431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Трудовой десант по оказанию адресной помощи по запросам нуждающихся ветеранов </w:t>
            </w:r>
            <w:proofErr w:type="spellStart"/>
            <w:r>
              <w:rPr>
                <w:rFonts w:ascii="Times New Roman" w:hAnsi="Times New Roman"/>
              </w:rPr>
              <w:t>ВОв</w:t>
            </w:r>
            <w:proofErr w:type="spellEnd"/>
            <w:r>
              <w:rPr>
                <w:rFonts w:ascii="Times New Roman" w:hAnsi="Times New Roman"/>
              </w:rPr>
              <w:t>, пожилых 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П. СМ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B3431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Подготовка информационных материалов для размещения в группах учреждения в  социальных сетях по направлениям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едение групп учреждения в социальных сет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r w:rsidRPr="00700003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Акция, посвященная Всемирному дню борьбы со СПИД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ородская площадь,</w:t>
            </w:r>
          </w:p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Интер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r w:rsidRPr="00700003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Заседание Совета общественных объединений военно-патриотической направлен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r w:rsidRPr="00700003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Творческий конкурс «Имя твое неизвестно, подвиг твой бессмертен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r w:rsidRPr="00700003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0F0C5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, посвященное </w:t>
            </w:r>
            <w:r w:rsidRPr="000F0C53">
              <w:rPr>
                <w:rFonts w:ascii="Times New Roman" w:hAnsi="Times New Roman"/>
                <w:b/>
              </w:rPr>
              <w:t>Всероссийскому Дню волонте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идеопрограм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r w:rsidRPr="00700003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Pr="000F0C53" w:rsidRDefault="00B34313" w:rsidP="00A66BE5">
            <w:pPr>
              <w:pStyle w:val="ab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0F0C53">
              <w:rPr>
                <w:rFonts w:ascii="Times New Roman" w:hAnsi="Times New Roman"/>
                <w:sz w:val="18"/>
                <w:szCs w:val="18"/>
              </w:rPr>
              <w:t>По согласованию с ОМВД России по г. Сухой 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 этап проекта «Молодежь – за безопасный город!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ородской округ Сухой Л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r w:rsidRPr="00700003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0F0C5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Акция «Мы граждане России!», посвященная </w:t>
            </w:r>
            <w:r>
              <w:rPr>
                <w:rFonts w:ascii="Times New Roman" w:hAnsi="Times New Roman"/>
                <w:b/>
              </w:rPr>
              <w:t>Дню К</w:t>
            </w:r>
            <w:r w:rsidRPr="000F0C53">
              <w:rPr>
                <w:rFonts w:ascii="Times New Roman" w:hAnsi="Times New Roman"/>
                <w:b/>
              </w:rPr>
              <w:t>онституции РФ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A66BE5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идеопрограм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r w:rsidRPr="00DA6D95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Квест-игра, посвященная </w:t>
            </w:r>
            <w:r w:rsidRPr="000F0C53">
              <w:rPr>
                <w:rFonts w:ascii="Times New Roman" w:hAnsi="Times New Roman"/>
                <w:b/>
              </w:rPr>
              <w:t>Дню Героев Отеч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городской округ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r w:rsidRPr="00DA6D95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Беседы о вреде курения (курительных смесей) «Почему нам трудно сказать «нет» и как это сделат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r w:rsidRPr="00DA6D95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Новый год - в каждый дом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ГМ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r w:rsidRPr="00DA6D95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Беседа «Патриотизм: истинный и ложный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латформа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r w:rsidRPr="00B83A8A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Тематическая встреча со студентами «Способы преодоления жизненных труднос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СМ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r w:rsidRPr="00B83A8A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34313" w:rsidTr="000F0C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spacing w:line="252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мониторинга вовлеченности несовершеннолетних, состоящих на различных видах учета в деятельность общественных объединений и организаций, а также учреждений дополнительного </w:t>
            </w:r>
            <w:r>
              <w:rPr>
                <w:rFonts w:ascii="Times New Roman" w:hAnsi="Times New Roman"/>
              </w:rPr>
              <w:lastRenderedPageBreak/>
              <w:t xml:space="preserve">образования, кружковую и внеурочную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ПО РМ «ГМЦ»</w:t>
            </w:r>
          </w:p>
          <w:p w:rsidR="00B34313" w:rsidRDefault="00B34313" w:rsidP="00B34313">
            <w:pPr>
              <w:pStyle w:val="ab"/>
              <w:rPr>
                <w:rFonts w:ascii="Times New Roman" w:eastAsiaTheme="minorEastAsia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r w:rsidRPr="00B83A8A"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13" w:rsidRDefault="00B34313" w:rsidP="00B34313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A66BE5" w:rsidRDefault="00A66BE5" w:rsidP="00DA263A">
      <w:pPr>
        <w:rPr>
          <w:vanish/>
          <w:sz w:val="24"/>
          <w:szCs w:val="24"/>
          <w:lang w:eastAsia="en-US"/>
        </w:rPr>
      </w:pPr>
    </w:p>
    <w:p w:rsidR="00DA263A" w:rsidRDefault="00DA263A" w:rsidP="00DA263A">
      <w:pPr>
        <w:rPr>
          <w:sz w:val="24"/>
          <w:szCs w:val="24"/>
          <w:lang w:eastAsia="en-US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ьинский центр досуга и народного творчества</w:t>
      </w:r>
    </w:p>
    <w:tbl>
      <w:tblPr>
        <w:tblpPr w:leftFromText="180" w:rightFromText="180" w:bottomFromText="160" w:vertAnchor="text" w:horzAnchor="margin" w:tblpXSpec="right" w:tblpY="92"/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743"/>
        <w:gridCol w:w="992"/>
        <w:gridCol w:w="4080"/>
        <w:gridCol w:w="1418"/>
        <w:gridCol w:w="1134"/>
        <w:gridCol w:w="851"/>
      </w:tblGrid>
      <w:tr w:rsidR="00DA263A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pStyle w:val="ab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анкол</w:t>
            </w:r>
            <w:proofErr w:type="spellEnd"/>
            <w:r>
              <w:rPr>
                <w:rFonts w:ascii="Times New Roman" w:hAnsi="Times New Roman"/>
                <w:b/>
              </w:rPr>
              <w:t>-во чел.</w:t>
            </w: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Новогодни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 </w:t>
            </w:r>
          </w:p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   91-5-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ыйКалендарь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Onlin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Фестиваль самодеятельного творчества «Сохраним нашу Побед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выйГод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Onlin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Фестиваль самодеятельного творчества «Сохраним нашу Побед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63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товимВместе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ыйКалендарь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Online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– Фестиваль самодеятельного творчества «Сохраним нашу Побед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зопасность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522FBF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стерКласс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2FBF" w:rsidRDefault="00522FBF" w:rsidP="00522FBF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выйГод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roofErr w:type="spellStart"/>
            <w:r w:rsidRPr="001E47A7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1E47A7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товимВместе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roofErr w:type="spellStart"/>
            <w:r w:rsidRPr="001E47A7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1E47A7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22FBF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ыйКалендарь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522FBF" w:rsidRDefault="00522FBF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FBF" w:rsidRDefault="00522FBF" w:rsidP="00522FBF">
            <w:proofErr w:type="spellStart"/>
            <w:r w:rsidRPr="001E47A7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1E47A7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2FBF" w:rsidRDefault="00522FBF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езопасность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1E47A7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1E47A7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стерКласс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1E47A7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1E47A7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выйГод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товимВместе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ыйКалендарь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овыйГод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езопасность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стерКласс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выйГод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брика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отовимВместе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ВИДЕО Подведения итогов по конкурсам и ак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убрика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овыйГодсЦ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YouTu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рика #</w:t>
            </w:r>
            <w:proofErr w:type="spellStart"/>
            <w:r>
              <w:rPr>
                <w:rFonts w:ascii="Times New Roman" w:hAnsi="Times New Roman"/>
              </w:rPr>
              <w:t>ДетскийНовый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63383B" w:rsidTr="000F0C53">
        <w:trPr>
          <w:trHeight w:val="25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Акция #</w:t>
            </w:r>
            <w:proofErr w:type="spellStart"/>
            <w:r>
              <w:rPr>
                <w:rFonts w:ascii="Times New Roman" w:hAnsi="Times New Roman"/>
              </w:rPr>
              <w:t>НовогодниеОк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V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, Ok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522FBF">
            <w:proofErr w:type="spellStart"/>
            <w:r w:rsidRPr="00BF1133">
              <w:rPr>
                <w:rFonts w:ascii="Times New Roman" w:hAnsi="Times New Roman" w:cs="Times New Roman"/>
                <w:lang w:eastAsia="en-US"/>
              </w:rPr>
              <w:t>Зубакина</w:t>
            </w:r>
            <w:proofErr w:type="spellEnd"/>
            <w:r w:rsidRPr="00BF1133">
              <w:rPr>
                <w:rFonts w:ascii="Times New Roman" w:hAnsi="Times New Roman" w:cs="Times New Roman"/>
                <w:lang w:eastAsia="en-US"/>
              </w:rPr>
              <w:t xml:space="preserve"> А.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22FBF">
            <w:pPr>
              <w:pStyle w:val="ab"/>
              <w:spacing w:line="252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льтурно-социальное объединение «Гармония» с. Новопышминско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5"/>
        <w:gridCol w:w="988"/>
        <w:gridCol w:w="4252"/>
        <w:gridCol w:w="1418"/>
        <w:gridCol w:w="1134"/>
        <w:gridCol w:w="709"/>
      </w:tblGrid>
      <w:tr w:rsidR="00DA263A" w:rsidTr="00DA263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522FBF" w:rsidTr="00B34313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/>
              <w:rPr>
                <w:rFonts w:ascii="Times New Roman" w:hAnsi="Times New Roman" w:cs="Times New Roman"/>
              </w:rPr>
            </w:pPr>
          </w:p>
          <w:p w:rsidR="00522FBF" w:rsidRDefault="00522FBF" w:rsidP="00E52A3D">
            <w:pPr>
              <w:spacing w:after="0"/>
              <w:rPr>
                <w:rFonts w:ascii="Times New Roman" w:hAnsi="Times New Roman" w:cs="Times New Roman"/>
              </w:rPr>
            </w:pPr>
          </w:p>
          <w:p w:rsidR="00522FBF" w:rsidRDefault="00522FBF" w:rsidP="00E52A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 рамках Всемирного Дня борьбы со СПИДом                                                         </w:t>
            </w:r>
            <w:r>
              <w:rPr>
                <w:rFonts w:ascii="Times New Roman" w:hAnsi="Times New Roman" w:cs="Times New Roman"/>
              </w:rPr>
              <w:t>Видеосюжет Тематическая беседа «Стоп СПИ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тернет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рудова Д.Х.      99-3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B3431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63383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3383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ция милосердия «Новогоднее чу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63383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3383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81B">
              <w:rPr>
                <w:rFonts w:ascii="Times New Roman" w:hAnsi="Times New Roman" w:cs="Times New Roman"/>
                <w:b/>
              </w:rPr>
              <w:t>День конституции Российской Федераци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идеопублика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тернет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2FBF" w:rsidTr="00B34313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курс чтецов  «Скоро, Скоро Новый г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тернет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нкурс костюмов «Маскарад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тернет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ворческая мастерская «Новогодние игрушки, гирлянды, да хлоп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22FBF" w:rsidTr="00B34313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лаготворительная акция «Волшебн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Н-Пышм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2FBF" w:rsidTr="00B34313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Новогодний переполох» сборы актив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/он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ео-сало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B34313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иностудия»</w:t>
            </w:r>
          </w:p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ая программа «Новогодняя почта»</w:t>
            </w:r>
          </w:p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Праздничная игровая программа «Снежные заб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тернет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2FBF" w:rsidTr="00B34313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активная праздничная программа «Новый год встречаем вместе-танцем, юмором и песней»</w:t>
            </w:r>
          </w:p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Театрализованное  новогоднее пред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лтынайский дом 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удова Д.Х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E52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E52A3D" w:rsidRDefault="00E52A3D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досуговое объединение:</w:t>
      </w: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  с. Филатовское</w:t>
      </w:r>
    </w:p>
    <w:tbl>
      <w:tblPr>
        <w:tblStyle w:val="a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252"/>
        <w:gridCol w:w="1134"/>
        <w:gridCol w:w="1276"/>
        <w:gridCol w:w="851"/>
      </w:tblGrid>
      <w:tr w:rsidR="00DA263A" w:rsidTr="00280F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B34313" w:rsidTr="00B34313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3" w:rsidRDefault="0063383B" w:rsidP="00B34313">
            <w:pPr>
              <w:spacing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3" w:rsidRDefault="00B34313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3" w:rsidRDefault="00B34313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13" w:rsidRPr="00D469F9" w:rsidRDefault="00B34313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color w:val="111111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 рамках Всемирного Дня борьбы со СПИДом                                                         </w:t>
            </w:r>
            <w:r>
              <w:rPr>
                <w:rFonts w:ascii="Times New Roman" w:hAnsi="Times New Roman" w:cs="Times New Roman"/>
                <w:color w:val="111111"/>
              </w:rPr>
              <w:t>- Видео лекторий для молодежи «Знать, чтобы жить», «Жить без ВИЧ»</w:t>
            </w:r>
          </w:p>
          <w:p w:rsidR="00B34313" w:rsidRDefault="00B34313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- Акция «Красная лент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3" w:rsidRDefault="00B34313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3" w:rsidRDefault="00B3431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34313" w:rsidRDefault="00B34313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3" w:rsidRDefault="00B34313">
            <w:pPr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  <w:p w:rsidR="00B34313" w:rsidRDefault="00B3431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  <w:p w:rsidR="00B34313" w:rsidRDefault="00B3431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B34313" w:rsidRDefault="00B3431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B34313" w:rsidRDefault="00B34313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522FBF" w:rsidTr="00280FD9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раоке «Новогодний БУ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522FBF" w:rsidTr="00B34313">
        <w:trPr>
          <w:trHeight w:val="1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424380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280FD9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280FD9">
              <w:rPr>
                <w:rFonts w:ascii="Times New Roman" w:eastAsia="Calibri" w:hAnsi="Times New Roman" w:cs="Times New Roman"/>
                <w:b/>
                <w:color w:val="000000" w:themeColor="text1"/>
              </w:rPr>
              <w:t>День памяти неизвестного солдата</w:t>
            </w:r>
          </w:p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Акция «Я помню – я горжусь» </w:t>
            </w:r>
          </w:p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- Видеоролик  </w:t>
            </w:r>
            <w:r>
              <w:rPr>
                <w:rFonts w:ascii="Times New Roman" w:hAnsi="Times New Roman" w:cs="Times New Roman"/>
                <w:color w:val="111111"/>
              </w:rPr>
              <w:t>«Вошедший в память — неизвестн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522FBF" w:rsidTr="00B3431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424380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«Волшебная мастерская» -  мастер класс- онлайн, изготовление новогодней игрушки «Бычок»</w:t>
            </w:r>
          </w:p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522FBF" w:rsidTr="00B34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424380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</w:rPr>
              <w:t>Правовая викторина онлайн «Я и пра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  <w:p w:rsidR="00522FBF" w:rsidRDefault="00522FBF" w:rsidP="00280FD9">
            <w:pPr>
              <w:spacing w:after="20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2FBF" w:rsidTr="00B34313">
        <w:trPr>
          <w:trHeight w:val="2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424380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Цикл мероприятий, посвященных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Дням</w:t>
            </w:r>
            <w:r w:rsidRPr="00280FD9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Милосерд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- Онлайн.</w:t>
            </w:r>
          </w:p>
          <w:p w:rsidR="00522FBF" w:rsidRDefault="00522FBF" w:rsidP="00280FD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Кулинарный поединок»- мастер класс по приготовлению Оригинального салата для новогоднего стола.</w:t>
            </w:r>
          </w:p>
          <w:p w:rsidR="00522FBF" w:rsidRDefault="00522FBF" w:rsidP="00280FD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22FBF" w:rsidRDefault="00522FBF" w:rsidP="00280FD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кция «Копилка добрых дел»</w:t>
            </w:r>
          </w:p>
          <w:p w:rsidR="00522FBF" w:rsidRDefault="00522FBF" w:rsidP="00280FD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Кулинарный поединок»</w:t>
            </w:r>
          </w:p>
          <w:p w:rsidR="00522FBF" w:rsidRDefault="00522FBF" w:rsidP="00280FD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детей с ОВ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</w:p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- 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</w:t>
            </w:r>
          </w:p>
        </w:tc>
      </w:tr>
      <w:tr w:rsidR="00522FBF" w:rsidTr="00B3431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424380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280F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Один Дома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</w:rPr>
              <w:t>2»-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онлайн трансляция филь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  <w:p w:rsidR="00522FBF" w:rsidRDefault="00522FBF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2FBF" w:rsidTr="00B34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424380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навательная онлайн - квест программа «По истокам истории России», посвященная </w:t>
            </w:r>
            <w:r w:rsidRPr="00280FD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ню Героев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522FBF" w:rsidTr="00B34313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нлайн -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гр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-праздник для детей «Детская Академия Деда Мороза»</w:t>
            </w:r>
          </w:p>
          <w:p w:rsidR="00522FBF" w:rsidRDefault="00522FBF" w:rsidP="00280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2FBF" w:rsidTr="00B34313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280FD9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нлайн трансляция сценок к наступающему 2021 году Быка «Новогоднее весе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280FD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2FBF" w:rsidTr="00B34313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нлайн - танцевальное поздравление от Деда Мороза и Снегурочки «С Наступающим 2021го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22FBF" w:rsidRDefault="00522FBF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522FBF" w:rsidTr="00B3431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A66BE5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«Зажигательная Ёлка 202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, сайт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spacing w:after="20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</w:tr>
      <w:tr w:rsidR="00522FBF" w:rsidTr="00B34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280FD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«Новогодняя Двадцатка под звуком «ПИ!» - развлекательная программа для молодежного клуба 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22FBF" w:rsidRDefault="00522FBF" w:rsidP="00280FD9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2FBF" w:rsidTr="00B34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280FD9">
            <w:pPr>
              <w:ind w:left="-680" w:right="-56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  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 Поздравление с Наступающим Новым</w:t>
            </w:r>
          </w:p>
          <w:p w:rsidR="00522FBF" w:rsidRDefault="00522FBF" w:rsidP="00280FD9">
            <w:pPr>
              <w:ind w:left="-680" w:right="-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вы    годом коллективы</w:t>
            </w:r>
          </w:p>
          <w:p w:rsidR="00522FBF" w:rsidRDefault="00522FBF" w:rsidP="00280FD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производственных участков с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изводственные участки</w:t>
            </w:r>
          </w:p>
          <w:p w:rsidR="00522FBF" w:rsidRDefault="00522F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рритория с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отаева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</w:tbl>
    <w:p w:rsidR="00280FD9" w:rsidRDefault="00280FD9" w:rsidP="00DA263A">
      <w:pPr>
        <w:rPr>
          <w:rFonts w:ascii="Times New Roman" w:hAnsi="Times New Roman" w:cs="Times New Roman"/>
          <w:b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 с. Рудянское</w:t>
      </w:r>
      <w:r>
        <w:rPr>
          <w:rFonts w:ascii="Times New Roman" w:hAnsi="Times New Roman"/>
        </w:rPr>
        <w:t xml:space="preserve">                                       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252"/>
        <w:gridCol w:w="1134"/>
        <w:gridCol w:w="1276"/>
        <w:gridCol w:w="816"/>
      </w:tblGrid>
      <w:tr w:rsidR="00DA263A" w:rsidTr="00DA2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9601E4" w:rsidTr="00522FBF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4" w:rsidRDefault="0063383B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1B" w:rsidRDefault="00F7281B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7281B" w:rsidRDefault="00F7281B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601E4" w:rsidRDefault="009601E4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4" w:rsidRDefault="009601E4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E4" w:rsidRDefault="009601E4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281B">
              <w:rPr>
                <w:rFonts w:ascii="Times New Roman" w:hAnsi="Times New Roman"/>
                <w:b/>
              </w:rPr>
              <w:t xml:space="preserve">В рамках Всемирного Дня борьбы со СПИДом                                                         </w:t>
            </w:r>
            <w:r>
              <w:rPr>
                <w:rFonts w:ascii="Times New Roman" w:hAnsi="Times New Roman"/>
              </w:rPr>
              <w:t>«Монстр, пожирающий людей»</w:t>
            </w:r>
          </w:p>
          <w:p w:rsidR="009601E4" w:rsidRDefault="009601E4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Слайд-шоу «Чума ХХI 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E4" w:rsidRDefault="009601E4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E4" w:rsidRDefault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а С.И.</w:t>
            </w:r>
          </w:p>
          <w:p w:rsidR="009601E4" w:rsidRDefault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2-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E4" w:rsidRDefault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2FBF" w:rsidTr="00522FBF">
        <w:trPr>
          <w:trHeight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63383B" w:rsidP="00522FB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22FBF" w:rsidRDefault="00522FBF" w:rsidP="00BB6671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D469F9">
              <w:rPr>
                <w:rFonts w:ascii="Times New Roman" w:hAnsi="Times New Roman"/>
                <w:b/>
              </w:rPr>
              <w:t>День памяти неизвестного солдата</w:t>
            </w:r>
          </w:p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озложение цветов к мемориалу Воинам -  Односельчанам, погибшим в годы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22FBF" w:rsidRDefault="00522FBF" w:rsidP="00BB6671">
            <w:pPr>
              <w:pStyle w:val="ab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2FBF" w:rsidTr="00522FBF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63383B" w:rsidP="00522FB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арт конкурса «Новогодняя игрушка для Главной сельской Ё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2FBF" w:rsidTr="00522F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63383B" w:rsidP="00522FB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иделки за самоваром» программа  «Всё о ча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2FBF" w:rsidTr="00B34313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ьная постановка «Как медведь Новый год встречал» (кукольный теа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2FBF" w:rsidTr="00B34313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 класс «Рождественский пря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2FBF" w:rsidTr="00B34313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«Елка в гостях у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у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22FBF" w:rsidTr="00B34313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новогоднее попурри</w:t>
            </w:r>
          </w:p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олубой огонек</w:t>
            </w:r>
          </w:p>
          <w:p w:rsidR="00522FBF" w:rsidRDefault="00522FBF" w:rsidP="009601E4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део - поздравления с наступающим новы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9601E4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01E4" w:rsidRDefault="009601E4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 культуры с. Знаменское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252"/>
        <w:gridCol w:w="1134"/>
        <w:gridCol w:w="1276"/>
        <w:gridCol w:w="851"/>
      </w:tblGrid>
      <w:tr w:rsidR="00DA263A" w:rsidTr="00DA2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522FBF" w:rsidTr="00B34313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01.11-</w:t>
            </w:r>
          </w:p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Новогодний марафон  мастер-классов</w:t>
            </w:r>
            <w:r>
              <w:rPr>
                <w:rFonts w:ascii="Times New Roman" w:hAnsi="Times New Roman" w:cs="Times New Roman"/>
              </w:rPr>
              <w:t xml:space="preserve">               - </w:t>
            </w:r>
            <w:r w:rsidRPr="008D3531">
              <w:rPr>
                <w:rFonts w:ascii="Times New Roman" w:hAnsi="Times New Roman" w:cs="Times New Roman"/>
              </w:rPr>
              <w:t>«Новогоднее ассорти»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8D3531">
              <w:rPr>
                <w:rFonts w:ascii="Times New Roman" w:hAnsi="Times New Roman" w:cs="Times New Roman"/>
              </w:rPr>
              <w:t>- «Символ года – Бычок»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8D3531">
              <w:rPr>
                <w:rFonts w:ascii="Times New Roman" w:hAnsi="Times New Roman" w:cs="Times New Roman"/>
              </w:rPr>
              <w:t>- «Новогодняя открытка»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D3531">
              <w:rPr>
                <w:rFonts w:ascii="Times New Roman" w:hAnsi="Times New Roman" w:cs="Times New Roman"/>
              </w:rPr>
              <w:t>- «Узоры на стек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8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     </w:t>
            </w:r>
          </w:p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-2-29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50</w:t>
            </w:r>
          </w:p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FBF" w:rsidTr="00B34313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 xml:space="preserve">01.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F7281B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 рамках Всемирного Дня борьбы со СПИДом                                                         </w:t>
            </w:r>
            <w:r w:rsidRPr="008D3531">
              <w:rPr>
                <w:rFonts w:ascii="Times New Roman" w:hAnsi="Times New Roman" w:cs="Times New Roman"/>
              </w:rPr>
              <w:t>Познавательная онлайн-</w:t>
            </w:r>
            <w:r>
              <w:rPr>
                <w:rFonts w:ascii="Times New Roman" w:hAnsi="Times New Roman" w:cs="Times New Roman"/>
              </w:rPr>
              <w:t xml:space="preserve">викторина </w:t>
            </w:r>
            <w:r w:rsidRPr="008D3531">
              <w:rPr>
                <w:rFonts w:ascii="Times New Roman" w:hAnsi="Times New Roman" w:cs="Times New Roman"/>
              </w:rPr>
              <w:t>«Скажи СПИДу НЕТ!»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8D3531">
              <w:rPr>
                <w:rFonts w:ascii="Times New Roman" w:hAnsi="Times New Roman" w:cs="Times New Roman"/>
              </w:rPr>
              <w:t>Познавательный видеорол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531">
              <w:rPr>
                <w:rFonts w:ascii="Times New Roman" w:hAnsi="Times New Roman" w:cs="Times New Roman"/>
              </w:rPr>
              <w:t>«Скажи СПИДу Н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9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8D3531">
              <w:rPr>
                <w:rFonts w:ascii="Times New Roman" w:hAnsi="Times New Roman" w:cs="Times New Roman"/>
              </w:rPr>
              <w:t xml:space="preserve"> –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Онлайн конкур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D3531">
              <w:rPr>
                <w:rFonts w:ascii="Times New Roman" w:hAnsi="Times New Roman" w:cs="Times New Roman"/>
              </w:rPr>
              <w:t>«Новогоднее окно в сказ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0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522FBF" w:rsidTr="00B34313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–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Онлайн видео-Челленджер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D3531">
              <w:rPr>
                <w:rFonts w:ascii="Times New Roman" w:hAnsi="Times New Roman" w:cs="Times New Roman"/>
              </w:rPr>
              <w:t>«Новогодний кли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1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–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 xml:space="preserve">Новогоднее онлайн </w:t>
            </w:r>
            <w:r w:rsidRPr="008D3531">
              <w:rPr>
                <w:rFonts w:ascii="Times New Roman" w:hAnsi="Times New Roman" w:cs="Times New Roman"/>
                <w:lang w:val="en-US"/>
              </w:rPr>
              <w:t>PRO</w:t>
            </w:r>
            <w:r w:rsidRPr="008D3531">
              <w:rPr>
                <w:rFonts w:ascii="Times New Roman" w:hAnsi="Times New Roman" w:cs="Times New Roman"/>
              </w:rPr>
              <w:t>-движение БЛЭК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531">
              <w:rPr>
                <w:rFonts w:ascii="Times New Roman" w:hAnsi="Times New Roman" w:cs="Times New Roman"/>
              </w:rPr>
              <w:t>«Советская откры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522FBF" w:rsidTr="00B34313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424380" w:rsidRDefault="00522FBF" w:rsidP="00045D8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424380">
              <w:rPr>
                <w:rFonts w:ascii="Times New Roman" w:hAnsi="Times New Roman" w:cs="Times New Roman"/>
                <w:b/>
              </w:rPr>
              <w:t xml:space="preserve">В рамках празднования </w:t>
            </w:r>
            <w:r>
              <w:rPr>
                <w:rFonts w:ascii="Times New Roman" w:hAnsi="Times New Roman" w:cs="Times New Roman"/>
                <w:b/>
              </w:rPr>
              <w:t xml:space="preserve">Дня </w:t>
            </w:r>
            <w:r w:rsidRPr="00424380">
              <w:rPr>
                <w:rFonts w:ascii="Times New Roman" w:hAnsi="Times New Roman" w:cs="Times New Roman"/>
                <w:b/>
              </w:rPr>
              <w:t xml:space="preserve">Конституции </w:t>
            </w:r>
          </w:p>
          <w:p w:rsidR="00522FBF" w:rsidRPr="008D3531" w:rsidRDefault="00522FBF" w:rsidP="00424380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424380">
              <w:rPr>
                <w:rFonts w:ascii="Times New Roman" w:hAnsi="Times New Roman" w:cs="Times New Roman"/>
              </w:rPr>
              <w:t>Мозговой штурм онлайн  «Конституция – основ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3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50</w:t>
            </w:r>
          </w:p>
        </w:tc>
      </w:tr>
      <w:tr w:rsidR="00522FBF" w:rsidTr="00522FB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14–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 xml:space="preserve">Онлайн фотоконкурс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531">
              <w:rPr>
                <w:rFonts w:ascii="Times New Roman" w:hAnsi="Times New Roman" w:cs="Times New Roman"/>
              </w:rPr>
              <w:t>«Снежное чудо»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D3531">
              <w:rPr>
                <w:rFonts w:ascii="Times New Roman" w:hAnsi="Times New Roman" w:cs="Times New Roman"/>
              </w:rPr>
              <w:t>- Фигуры из снег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8D3531">
              <w:rPr>
                <w:rFonts w:ascii="Times New Roman" w:hAnsi="Times New Roman" w:cs="Times New Roman"/>
              </w:rPr>
              <w:t xml:space="preserve">- Рисунок на сне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4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522FB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11, 17, 18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 xml:space="preserve">Марафон игр во двор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531">
              <w:rPr>
                <w:rFonts w:ascii="Times New Roman" w:hAnsi="Times New Roman" w:cs="Times New Roman"/>
              </w:rPr>
              <w:t>«Поиграй с Дедом Мороз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D82">
              <w:rPr>
                <w:rFonts w:ascii="Times New Roman" w:hAnsi="Times New Roman" w:cs="Times New Roman"/>
              </w:rPr>
              <w:t>С.Знаменское</w:t>
            </w:r>
            <w:proofErr w:type="spellEnd"/>
          </w:p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5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75</w:t>
            </w:r>
          </w:p>
        </w:tc>
      </w:tr>
      <w:tr w:rsidR="00522FBF" w:rsidTr="00522FB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63383B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Познавательный онлайн видеоролик  «Осторожно! Пиротехник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6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FBF" w:rsidTr="00B34313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D3531">
              <w:rPr>
                <w:rFonts w:ascii="Times New Roman" w:hAnsi="Times New Roman" w:cs="Times New Roman"/>
              </w:rPr>
              <w:t>–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Новогодний стих для Дедушки Мор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045D82" w:rsidRDefault="005004C4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hyperlink r:id="rId17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roofErr w:type="spellStart"/>
            <w:r w:rsidRPr="00F10482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10482"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 w:rsidRPr="008D3531"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E52A3D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77407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21, 22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8D3531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интерактивная программа «Необычный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 w:rsidRPr="00045D82">
              <w:rPr>
                <w:rFonts w:ascii="Times New Roman" w:hAnsi="Times New Roman" w:cs="Times New Roman"/>
              </w:rPr>
              <w:t>Площадь ДК с. 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F10482" w:rsidRDefault="00522F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Pr="008D3531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522FBF" w:rsidTr="00E52A3D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77407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045D82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5, 28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424380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интерактивная программа «Необычный Новый Год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522FB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 w:rsidRPr="00045D82">
              <w:rPr>
                <w:rFonts w:ascii="Times New Roman" w:hAnsi="Times New Roman" w:cs="Times New Roman"/>
                <w:lang w:eastAsia="en-US"/>
              </w:rPr>
              <w:t>Площадь ДК с. 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42438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FBF" w:rsidTr="00E52A3D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B3431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045D8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E52A3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045D82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овогоднее поздравление «С Новым годом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Pr="00045D82" w:rsidRDefault="005004C4" w:rsidP="00E52A3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18" w:history="1">
              <w:r w:rsidR="00522FBF" w:rsidRPr="00045D82">
                <w:rPr>
                  <w:rStyle w:val="af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E52A3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045D82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52A3D" w:rsidRDefault="00E52A3D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уб п. Алтына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0"/>
        <w:gridCol w:w="1003"/>
        <w:gridCol w:w="4250"/>
        <w:gridCol w:w="1136"/>
        <w:gridCol w:w="1276"/>
        <w:gridCol w:w="851"/>
      </w:tblGrid>
      <w:tr w:rsidR="00DA263A" w:rsidTr="00D469F9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522FBF" w:rsidTr="00B34313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D469F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- 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A66BE5">
            <w:pPr>
              <w:tabs>
                <w:tab w:val="left" w:pos="193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D469F9">
            <w:pPr>
              <w:tabs>
                <w:tab w:val="left" w:pos="193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курс новогодних поделок «Подарок для елоч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  <w:r>
              <w:rPr>
                <w:rFonts w:ascii="Times New Roman" w:hAnsi="Times New Roman"/>
              </w:rPr>
              <w:t>, площадь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-15</w:t>
            </w:r>
          </w:p>
        </w:tc>
      </w:tr>
      <w:tr w:rsidR="00522FBF" w:rsidTr="00B34313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D469F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- 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D469F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- конкурс «Самое красивое окно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22FBF" w:rsidTr="00B34313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D469F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.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BF" w:rsidRDefault="00522FBF" w:rsidP="00D469F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вогодняя программа «Как спасали бычка Федю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у Клуба, 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BF" w:rsidRDefault="00522FBF" w:rsidP="00A66B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A46DF6" w:rsidRDefault="00A46DF6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д. Сергуловка</w:t>
      </w:r>
    </w:p>
    <w:tbl>
      <w:tblPr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4252"/>
        <w:gridCol w:w="1134"/>
        <w:gridCol w:w="1276"/>
        <w:gridCol w:w="821"/>
      </w:tblGrid>
      <w:tr w:rsidR="00DA263A" w:rsidTr="00D469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522FBF" w:rsidTr="00B34313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01 -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Pr="00F7281B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 рамках Всемирного Дня борьбы со СПИДом                                                         </w:t>
            </w:r>
            <w:r>
              <w:rPr>
                <w:rFonts w:ascii="Times New Roman" w:hAnsi="Times New Roman" w:cs="Times New Roman"/>
              </w:rPr>
              <w:t>«За здоровый образ жизни» - Выставка рисунков, познавательных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летов, книг </w:t>
            </w:r>
          </w:p>
          <w:p w:rsidR="00522FBF" w:rsidRPr="00601D75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- видео  «ВИ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B34313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мках дней  милосердия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ТВОРИ  ДОБРО»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rPr>
          <w:trHeight w:val="11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окада Ленинграда»-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льм -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22FBF" w:rsidTr="00B343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D75">
              <w:rPr>
                <w:rFonts w:ascii="Times New Roman" w:hAnsi="Times New Roman" w:cs="Times New Roman"/>
                <w:b/>
              </w:rPr>
              <w:t>День Конституции РФ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знавательная программа: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«Все о Конститу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B343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: 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Здравствуй, зимушка зим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горки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B343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час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 Новогодние игр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D469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: 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« Украсим   ел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лице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у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2FBF" w:rsidTr="00D469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программа: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е  игры, конкурсы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»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22FBF" w:rsidTr="00D469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77407E" w:rsidP="00522FBF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равление жителей 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. Сергуловка  с  НОВЫМ  ГОДОМ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</w:t>
            </w:r>
          </w:p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BF" w:rsidRDefault="00522FBF" w:rsidP="005C5C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1D75" w:rsidRDefault="00601D75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0C5556" w:rsidRDefault="000C5556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луб с. Светло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3827"/>
        <w:gridCol w:w="1134"/>
        <w:gridCol w:w="1417"/>
        <w:gridCol w:w="958"/>
      </w:tblGrid>
      <w:tr w:rsidR="00DA263A" w:rsidTr="00DA2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</w:t>
            </w:r>
          </w:p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ел.</w:t>
            </w:r>
          </w:p>
        </w:tc>
      </w:tr>
      <w:tr w:rsidR="0063383B" w:rsidTr="00DA263A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3B" w:rsidRDefault="0063383B" w:rsidP="005004C4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7407E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B" w:rsidRDefault="0063383B" w:rsidP="00A51BB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 рамках Всемирного Дня борьбы со СПИДом                                                         - </w:t>
            </w:r>
            <w:r>
              <w:rPr>
                <w:rStyle w:val="apple-style-span"/>
                <w:rFonts w:ascii="Times New Roman" w:hAnsi="Times New Roman" w:cs="Times New Roman"/>
                <w:lang w:eastAsia="en-US"/>
              </w:rPr>
              <w:t>Акция «Мы выбираем жизнь!»</w:t>
            </w:r>
            <w:r>
              <w:rPr>
                <w:rStyle w:val="apple-style-span"/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522FBF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B" w:rsidRDefault="0063383B" w:rsidP="005004C4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7407E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B" w:rsidRDefault="0063383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pple-style-span"/>
                <w:rFonts w:ascii="Times New Roman" w:hAnsi="Times New Roman" w:cs="Times New Roman"/>
                <w:lang w:eastAsia="en-US"/>
              </w:rPr>
              <w:t>День здоровья  Программа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л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63383B" w:rsidTr="00522FBF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7407E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rPr>
                <w:rStyle w:val="apple-style-span"/>
                <w:rFonts w:ascii="Times New Roman" w:hAnsi="Times New Roman"/>
                <w:b/>
                <w:bCs/>
              </w:rPr>
            </w:pPr>
            <w:r>
              <w:rPr>
                <w:rStyle w:val="apple-style-span"/>
                <w:rFonts w:ascii="Times New Roman" w:hAnsi="Times New Roman" w:cs="Times New Roman"/>
                <w:bCs/>
                <w:lang w:eastAsia="en-US"/>
              </w:rPr>
              <w:t>Мастер-класс «Мастерская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51B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522F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7407E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идео-сало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«Снежная короле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522F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77407E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51BB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ь здоровья «Лыжня 2020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е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522F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, выставка рисунков «Зимушка З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522F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курс «Новогодние снежин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522F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51BB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Pr="00A51BBD" w:rsidRDefault="0063383B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A51BBD">
              <w:rPr>
                <w:rFonts w:ascii="Times New Roman" w:eastAsiaTheme="minorHAnsi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астерская Деда Мороза» - «Смастерим игрушку Ел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522F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игровая программа «Новогодняя кутерь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63383B" w:rsidTr="00DA2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Pr="00AF03A1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F03A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ание с гор «Зимние заб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ел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</w:tbl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луб  с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имка</w:t>
      </w:r>
    </w:p>
    <w:tbl>
      <w:tblPr>
        <w:tblW w:w="10065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851"/>
        <w:gridCol w:w="992"/>
        <w:gridCol w:w="3969"/>
        <w:gridCol w:w="1134"/>
        <w:gridCol w:w="1417"/>
        <w:gridCol w:w="994"/>
      </w:tblGrid>
      <w:tr w:rsidR="00DA263A" w:rsidTr="00DA263A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лан. 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63383B" w:rsidTr="00522FBF">
        <w:trPr>
          <w:trHeight w:val="133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F7281B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81B">
              <w:rPr>
                <w:rFonts w:ascii="Times New Roman" w:hAnsi="Times New Roman" w:cs="Times New Roman"/>
                <w:b/>
                <w:lang w:val="ru-RU"/>
              </w:rPr>
              <w:t xml:space="preserve">В рамках Всемирного Дня борьбы со СПИДом         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 рисунков «Мы против СПИДа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ица в 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 Г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83B" w:rsidTr="00522FBF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D469F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афон «Новогоднее настро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83B" w:rsidTr="00522FB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383B" w:rsidRDefault="0063383B" w:rsidP="009601E4">
            <w:pPr>
              <w:rPr>
                <w:rFonts w:ascii="Times New Roman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3383B" w:rsidRDefault="0063383B" w:rsidP="009601E4">
            <w:pPr>
              <w:rPr>
                <w:rFonts w:ascii="Times New Roman" w:hAnsi="Times New Roman" w:cs="Times New Roman"/>
                <w:color w:val="000000"/>
                <w:kern w:val="3"/>
                <w:lang w:val="en-US" w:eastAsia="en-US" w:bidi="en-US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D469F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год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ушка или поделка (онлайн-выставка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ица в 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63383B" w:rsidRDefault="0063383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А. Г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83B" w:rsidTr="006338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D469F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огоднее украшение окна (онлайн-выставка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ица в 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 Г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383B" w:rsidTr="006338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D469F9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ворческий номер (стихотворение, песня, танец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(онлайн-выставка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ица в 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63383B" w:rsidRDefault="0063383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А. Г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63383B" w:rsidTr="006338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63383B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D469F9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«Мой веселый снеговик» (онлайн-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выставка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траниц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жерина</w:t>
            </w:r>
            <w:proofErr w:type="spellEnd"/>
          </w:p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А. Г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</w:tr>
      <w:tr w:rsidR="0063383B" w:rsidTr="006338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63383B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D469F9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Новогодний «лук»: костюм, наряд, макияж.</w:t>
            </w:r>
          </w:p>
          <w:p w:rsidR="0063383B" w:rsidRDefault="0063383B" w:rsidP="00D469F9">
            <w:pPr>
              <w:pStyle w:val="TableContents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(онлайн-выставка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раница в 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63383B" w:rsidRDefault="0063383B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А. Г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63383B" w:rsidTr="0063383B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83B" w:rsidRDefault="0077407E" w:rsidP="004830BF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Pr="009601E4" w:rsidRDefault="0063383B" w:rsidP="009601E4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.0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D469F9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Поздравляю с Новым годом. Годом белого металлического быка. 2021 годом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 w:rsidP="009601E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раница в 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63383B" w:rsidRDefault="0063383B">
            <w:pPr>
              <w:pStyle w:val="TableContent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 Г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83B" w:rsidRDefault="0063383B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9601E4" w:rsidRDefault="009601E4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д. Талиц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3827"/>
        <w:gridCol w:w="1276"/>
        <w:gridCol w:w="1469"/>
        <w:gridCol w:w="906"/>
      </w:tblGrid>
      <w:tr w:rsidR="00DA263A" w:rsidTr="00DA263A">
        <w:trPr>
          <w:trHeight w:val="8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.</w:t>
            </w:r>
          </w:p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ел.</w:t>
            </w:r>
          </w:p>
        </w:tc>
      </w:tr>
      <w:tr w:rsidR="0063383B" w:rsidTr="0063383B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>01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 xml:space="preserve"> Конкурс на лучшую новогоднюю игрушку «Елку села украшаем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Pr>
              <w:tabs>
                <w:tab w:val="left" w:pos="8931"/>
              </w:tabs>
              <w:jc w:val="center"/>
              <w:rPr>
                <w:rStyle w:val="apple-converted-space"/>
                <w:rFonts w:ascii="Times New Roman" w:eastAsia="Times New Roman" w:hAnsi="Times New Roman"/>
                <w:b/>
                <w:color w:val="080000"/>
                <w:shd w:val="clear" w:color="auto" w:fill="FFFFFF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  <w:p w:rsidR="0063383B" w:rsidRDefault="0063383B" w:rsidP="00A46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3383B" w:rsidTr="0063383B">
        <w:trPr>
          <w:trHeight w:val="1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>01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>
              <w:rPr>
                <w:rFonts w:ascii="Times New Roman" w:hAnsi="Times New Roman"/>
                <w:color w:val="111111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Pr="00A46DF6" w:rsidRDefault="0063383B" w:rsidP="00A46DF6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 xml:space="preserve">Конкурс новогоднего рисунка </w:t>
            </w:r>
            <w:r w:rsidRPr="00A46DF6">
              <w:rPr>
                <w:rFonts w:ascii="Times New Roman" w:hAnsi="Times New Roman" w:cs="Times New Roman"/>
                <w:color w:val="111111"/>
                <w:lang w:eastAsia="en-US"/>
              </w:rPr>
              <w:t>«Самый лучший день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 xml:space="preserve">Патриотическая акция «Белые журавли», посвящённая </w:t>
            </w:r>
            <w:r w:rsidRPr="00A46DF6">
              <w:rPr>
                <w:rFonts w:ascii="Times New Roman" w:hAnsi="Times New Roman"/>
                <w:b/>
                <w:color w:val="111111"/>
                <w:lang w:eastAsia="en-US"/>
              </w:rPr>
              <w:t>Дню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Pr="00A46DF6" w:rsidRDefault="0063383B" w:rsidP="00A46DF6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нлайн – час </w:t>
            </w:r>
            <w:r>
              <w:rPr>
                <w:rFonts w:ascii="Times New Roman" w:hAnsi="Times New Roman"/>
                <w:color w:val="111111"/>
                <w:lang w:eastAsia="en-US"/>
              </w:rPr>
              <w:t xml:space="preserve"> «Поговорим о милосердии», посвящённый Всемирному дню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77407E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111111"/>
                <w:sz w:val="22"/>
                <w:szCs w:val="22"/>
                <w:lang w:eastAsia="en-US"/>
              </w:rPr>
              <w:t xml:space="preserve"> Онлайн-Показ Видео - роликов на тему «Стоп ВИ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pStyle w:val="a4"/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111111"/>
                <w:sz w:val="22"/>
                <w:szCs w:val="22"/>
                <w:lang w:eastAsia="en-US"/>
              </w:rPr>
              <w:t xml:space="preserve"> Онлайн - Урок мужества «Героев наших и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D469F9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 празднования Дня Конституции РФ</w:t>
            </w:r>
          </w:p>
          <w:p w:rsidR="0063383B" w:rsidRDefault="0063383B" w:rsidP="00A46DF6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111111"/>
                <w:sz w:val="22"/>
                <w:szCs w:val="22"/>
                <w:lang w:eastAsia="en-US"/>
              </w:rPr>
              <w:t>Онлайн – викторина  «Я – человек!» «Мои права и обяза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-</w:t>
            </w:r>
            <w:r>
              <w:rPr>
                <w:rFonts w:ascii="Times New Roman" w:hAnsi="Times New Roman"/>
                <w:color w:val="111111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111111"/>
                <w:sz w:val="22"/>
                <w:szCs w:val="22"/>
                <w:lang w:eastAsia="en-US"/>
              </w:rPr>
              <w:t>Акция пожеланий «Почта Деда Моро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hd w:val="clear" w:color="auto" w:fill="FFFFFF"/>
              <w:spacing w:before="192" w:after="216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>Онлайн - Познавательно  час «Как встречают Новый год люди всех земных шир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63383B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383B" w:rsidRDefault="0063383B" w:rsidP="00A46DF6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курс «Поделка из сне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ощадь се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63383B" w:rsidTr="00DA2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Default="0063383B" w:rsidP="00A46DF6">
            <w:pPr>
              <w:pStyle w:val="a4"/>
              <w:shd w:val="clear" w:color="auto" w:fill="FFFFFF"/>
              <w:spacing w:before="120" w:beforeAutospacing="0" w:after="12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111111"/>
                <w:sz w:val="22"/>
                <w:szCs w:val="22"/>
                <w:lang w:eastAsia="en-US"/>
              </w:rPr>
              <w:t>Квест «Шар жела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ощадь се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roofErr w:type="spellStart"/>
            <w:r w:rsidRPr="00665E2B"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 w:rsidRPr="00665E2B"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63383B" w:rsidTr="00DA2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5004C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-16.0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83B" w:rsidRPr="00A46DF6" w:rsidRDefault="0063383B" w:rsidP="00A46DF6">
            <w:pPr>
              <w:spacing w:after="240"/>
              <w:rPr>
                <w:rFonts w:ascii="Times New Roman" w:eastAsia="Times New Roman" w:hAnsi="Times New Roman"/>
                <w:color w:val="111111"/>
                <w:lang w:eastAsia="en-US"/>
              </w:rPr>
            </w:pPr>
            <w:r>
              <w:rPr>
                <w:rFonts w:ascii="Times New Roman" w:hAnsi="Times New Roman"/>
                <w:color w:val="111111"/>
                <w:lang w:eastAsia="en-US"/>
              </w:rPr>
              <w:t>Торжественное закрытия года. Вручение  грам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ощадь се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roofErr w:type="spellStart"/>
            <w:r w:rsidRPr="00665E2B">
              <w:rPr>
                <w:rFonts w:ascii="Times New Roman" w:hAnsi="Times New Roman" w:cs="Times New Roman"/>
                <w:lang w:eastAsia="en-US"/>
              </w:rPr>
              <w:t>Базева</w:t>
            </w:r>
            <w:proofErr w:type="spellEnd"/>
            <w:r w:rsidRPr="00665E2B">
              <w:rPr>
                <w:rFonts w:ascii="Times New Roman" w:hAnsi="Times New Roman" w:cs="Times New Roman"/>
                <w:lang w:eastAsia="en-US"/>
              </w:rPr>
              <w:t xml:space="preserve"> Л.П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B" w:rsidRDefault="0063383B" w:rsidP="00A46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</w:tbl>
    <w:p w:rsidR="00DA263A" w:rsidRDefault="00A46DF6" w:rsidP="000C5556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/>
          <w:color w:val="080000"/>
          <w:shd w:val="clear" w:color="auto" w:fill="FFFFFF"/>
        </w:rPr>
        <w:lastRenderedPageBreak/>
        <w:t xml:space="preserve">                      </w:t>
      </w:r>
      <w:r w:rsidR="00DA263A">
        <w:rPr>
          <w:rFonts w:ascii="Times New Roman" w:hAnsi="Times New Roman" w:cs="Times New Roman"/>
          <w:b/>
          <w:sz w:val="24"/>
          <w:szCs w:val="24"/>
        </w:rPr>
        <w:t>Клуб д. Шат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3678"/>
        <w:gridCol w:w="1425"/>
        <w:gridCol w:w="1417"/>
        <w:gridCol w:w="958"/>
      </w:tblGrid>
      <w:tr w:rsidR="00DA263A" w:rsidTr="00DA263A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AC0857" w:rsidTr="00DA263A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77407E" w:rsidP="0063383B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AC085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AC0857">
            <w:pPr>
              <w:ind w:left="246"/>
              <w:rPr>
                <w:rFonts w:ascii="Times New Roman" w:hAnsi="Times New Roman"/>
                <w:lang w:eastAsia="en-US"/>
              </w:rPr>
            </w:pPr>
          </w:p>
          <w:p w:rsidR="00AC0857" w:rsidRDefault="00AC0857" w:rsidP="00AC0857">
            <w:pPr>
              <w:ind w:left="24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F7281B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 рамках Всемирного Дня борьбы со СПИДом                                                         </w:t>
            </w:r>
            <w:r w:rsidR="00AC0857">
              <w:rPr>
                <w:rFonts w:ascii="Times New Roman" w:hAnsi="Times New Roman"/>
              </w:rPr>
              <w:t>Выставка рисунков: »Наркомания-лицо беды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AC0857" w:rsidP="005A1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ина</w:t>
            </w: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C0857" w:rsidTr="0063383B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77407E" w:rsidP="004830BF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AC0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AC0857" w:rsidRDefault="00AC0857" w:rsidP="005A1421">
            <w:pPr>
              <w:rPr>
                <w:rFonts w:ascii="Times New Roman" w:hAnsi="Times New Roman"/>
              </w:rPr>
            </w:pP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>
            <w:pPr>
              <w:ind w:left="24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</w:rPr>
            </w:pPr>
            <w:r w:rsidRPr="00AC0857">
              <w:rPr>
                <w:rFonts w:ascii="Times New Roman" w:hAnsi="Times New Roman"/>
                <w:b/>
              </w:rPr>
              <w:t>Международный день инвалид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C0857" w:rsidRDefault="00AC0857" w:rsidP="005A1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добра. « Мы дарим вам свои сердца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C0857" w:rsidTr="0063383B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77407E" w:rsidP="004830BF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AC085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>
            <w:pPr>
              <w:ind w:left="24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день чая.                    Игровая программа: «Мы за чаем - не скучаем»</w:t>
            </w: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при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AC0857" w:rsidTr="0063383B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77407E" w:rsidP="004830BF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AC085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>
            <w:pPr>
              <w:ind w:left="24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портивные развлечения: «Русские забавы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 прир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ьина</w:t>
            </w: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C0857" w:rsidTr="0063383B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57" w:rsidRDefault="0077407E" w:rsidP="004830BF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AC085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>
            <w:pPr>
              <w:ind w:left="24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: «Новогодний сувенир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57" w:rsidRDefault="00AC0857" w:rsidP="005A14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C0857" w:rsidRDefault="00AC0857" w:rsidP="005A1421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AC0857" w:rsidRDefault="00AC0857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ложский историко - краеведческий музей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3827"/>
        <w:gridCol w:w="1276"/>
        <w:gridCol w:w="1430"/>
        <w:gridCol w:w="945"/>
      </w:tblGrid>
      <w:tr w:rsidR="00DA263A" w:rsidTr="00DA2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63A" w:rsidRDefault="00DA263A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-во чел.</w:t>
            </w:r>
          </w:p>
        </w:tc>
      </w:tr>
      <w:tr w:rsidR="00D951B4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63383B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мероприятие с Ассоциацией школьных музеев</w:t>
            </w:r>
          </w:p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краеведческая игра</w:t>
            </w:r>
          </w:p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В формате конференции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</w:t>
            </w:r>
          </w:p>
          <w:p w:rsidR="00D951B4" w:rsidRDefault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D951B4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63383B" w:rsidP="007740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77407E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виртуального проекта "Сухой Лог - город искусства и труд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музея </w:t>
            </w: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951B4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77407E" w:rsidP="004830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  <w:p w:rsidR="00D951B4" w:rsidRDefault="00D951B4" w:rsidP="00E52A3D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виртуального проекта "Золотые купола Сухоложь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музея </w:t>
            </w: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951B4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77407E" w:rsidP="004830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виртуального проекта "Сухой Лог - край коралловых рифов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ы музея </w:t>
            </w: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D951B4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77407E" w:rsidP="004830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Современница»</w:t>
            </w:r>
          </w:p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стреча у городской ел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родской парк «Семейный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951B4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77407E" w:rsidP="004830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ind w:right="17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E52A3D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ую субботу- </w:t>
            </w:r>
          </w:p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аеведческие прогулки по гор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хой Лог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951B4" w:rsidTr="006338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77407E" w:rsidP="004830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1B4" w:rsidRDefault="00D951B4" w:rsidP="00E52A3D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артин  Ирины </w:t>
            </w:r>
            <w:proofErr w:type="spellStart"/>
            <w:r>
              <w:rPr>
                <w:rFonts w:ascii="Times New Roman" w:hAnsi="Times New Roman" w:cs="Times New Roman"/>
              </w:rPr>
              <w:t>Кириши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ьнякова Н.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951B4" w:rsidTr="00DA26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77407E" w:rsidP="004830B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B4" w:rsidRDefault="00D951B4" w:rsidP="00D951B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1B4" w:rsidRDefault="00D951B4" w:rsidP="00E52A3D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1B4" w:rsidRDefault="00D951B4" w:rsidP="00D951B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Экскурсии и лекции по заявкам (группа не более 5 человек) в год Юбилея Победы: Русский солдат на пути к Рейхстагу, Пионеры-герои, 93 ОСБ, Навстречу Победе!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D951B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D951B4" w:rsidRDefault="00D951B4" w:rsidP="00E52A3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</w:p>
    <w:p w:rsidR="00DA263A" w:rsidRDefault="00DA263A" w:rsidP="00DA26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ложская централизованная библиотечная система</w:t>
      </w:r>
    </w:p>
    <w:tbl>
      <w:tblPr>
        <w:tblStyle w:val="ae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1276"/>
        <w:gridCol w:w="1417"/>
        <w:gridCol w:w="993"/>
      </w:tblGrid>
      <w:tr w:rsidR="00F651F0" w:rsidTr="00F65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F651F0" w:rsidRDefault="00F651F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F651F0" w:rsidRDefault="00F651F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F651F0" w:rsidRDefault="00F651F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F651F0" w:rsidTr="00F651F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. Презентация </w:t>
            </w:r>
            <w:r>
              <w:rPr>
                <w:rFonts w:ascii="Times New Roman" w:hAnsi="Times New Roman"/>
                <w:shd w:val="clear" w:color="auto" w:fill="FFFFFF"/>
              </w:rPr>
              <w:t>«Имя твое неизвестно, подвиг твой бессмертен</w:t>
            </w:r>
            <w:r w:rsidRPr="00BB6671">
              <w:rPr>
                <w:rFonts w:ascii="Times New Roman" w:hAnsi="Times New Roman"/>
                <w:b/>
                <w:shd w:val="clear" w:color="auto" w:fill="FFFFFF"/>
              </w:rPr>
              <w:t>»</w:t>
            </w:r>
            <w:r w:rsidR="00BB6671">
              <w:rPr>
                <w:rFonts w:ascii="Times New Roman" w:eastAsia="Times New Roman" w:hAnsi="Times New Roman"/>
                <w:b/>
              </w:rPr>
              <w:t xml:space="preserve"> ко Дню неизвестного сол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деж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нлайн. Презентация</w:t>
            </w:r>
            <w:r>
              <w:rPr>
                <w:rFonts w:ascii="Times New Roman" w:eastAsia="Times New Roman" w:hAnsi="Times New Roman"/>
              </w:rPr>
              <w:t xml:space="preserve"> «Душа в поэзии нетленна» к 200-летию со дня рождения поэта А.А. Фета (1820-189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нлайн. Презентация</w:t>
            </w:r>
            <w:r>
              <w:rPr>
                <w:rFonts w:ascii="Times New Roman" w:eastAsia="Times New Roman" w:hAnsi="Times New Roman"/>
              </w:rPr>
              <w:t xml:space="preserve"> «Галерея прекрасных дам» к 285-летию со времени рождения русских художников </w:t>
            </w:r>
            <w:proofErr w:type="spellStart"/>
            <w:r>
              <w:rPr>
                <w:rFonts w:ascii="Times New Roman" w:eastAsia="Times New Roman" w:hAnsi="Times New Roman"/>
              </w:rPr>
              <w:t>Рокот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1735-1808) и Левицкого(1735-18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деж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нлайн. Презентация</w:t>
            </w:r>
            <w:r>
              <w:rPr>
                <w:rFonts w:ascii="Times New Roman" w:eastAsia="Times New Roman" w:hAnsi="Times New Roman"/>
              </w:rPr>
              <w:t xml:space="preserve"> «Маршалы победы» ко Дню Героев Отечества: Г.К. Жуков, К.К. Рокоссовский, И.С. Ко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61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Презентация «Правила безопасного поведения зим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61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Презентация «У каждой пташки свои зам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Книжная выставка «Новогодняя исто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7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 w:rsidP="00BB667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Презентац</w:t>
            </w:r>
            <w:r w:rsidR="00BB6671">
              <w:rPr>
                <w:rFonts w:ascii="Times New Roman" w:hAnsi="Times New Roman"/>
              </w:rPr>
              <w:t xml:space="preserve">ия «Мужество остается в веках»  - </w:t>
            </w:r>
            <w:r w:rsidR="00BB6671" w:rsidRPr="00BB6671">
              <w:rPr>
                <w:rFonts w:ascii="Times New Roman" w:hAnsi="Times New Roman"/>
                <w:b/>
              </w:rPr>
              <w:t>ко</w:t>
            </w:r>
            <w:r w:rsidRPr="00BB6671">
              <w:rPr>
                <w:rFonts w:ascii="Times New Roman" w:hAnsi="Times New Roman"/>
                <w:b/>
              </w:rPr>
              <w:t xml:space="preserve"> Дню Героев </w:t>
            </w:r>
            <w:r w:rsidR="00BB6671">
              <w:rPr>
                <w:rFonts w:ascii="Times New Roman" w:hAnsi="Times New Roman"/>
                <w:b/>
              </w:rPr>
              <w:t>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27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Презентация «Молодежь против СП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Буклет </w:t>
            </w:r>
            <w:r w:rsidRPr="00BB6671">
              <w:rPr>
                <w:rFonts w:ascii="Times New Roman" w:hAnsi="Times New Roman"/>
                <w:b/>
              </w:rPr>
              <w:t>«Всемирный день борьбы со СПИ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Презентация «Рассказы о художественных промысл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Презентация «Советуем почитать». Обзор художественной литературы современных пис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. Викторина «Чудеса в </w:t>
            </w:r>
            <w:proofErr w:type="spellStart"/>
            <w:r>
              <w:rPr>
                <w:rFonts w:ascii="Times New Roman" w:hAnsi="Times New Roman"/>
              </w:rPr>
              <w:t>Дедморозовк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 xml:space="preserve">Онлайн. Викторина </w:t>
            </w:r>
            <w:r w:rsidRPr="00BB6671">
              <w:rPr>
                <w:rFonts w:ascii="Times New Roman" w:eastAsiaTheme="minorHAnsi" w:hAnsi="Times New Roman"/>
                <w:b/>
              </w:rPr>
              <w:t>«Всемирный день борьбы со СПИ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Онлайн. Презентация «Страшилища 21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Онлайн. Презентация «Поступок и ответствен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 xml:space="preserve">Онлайн. Презентация «Творчество </w:t>
            </w:r>
            <w:proofErr w:type="spellStart"/>
            <w:r>
              <w:rPr>
                <w:rFonts w:ascii="Times New Roman" w:eastAsiaTheme="minorHAnsi" w:hAnsi="Times New Roman"/>
              </w:rPr>
              <w:t>Редьярд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Киплин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4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Онлайн. Презентация «Мы против насилия и экстрем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ская с/б</w:t>
            </w:r>
          </w:p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Акция «Молодежь против СПИДа» (совместно с 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5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Pr="00BB6671" w:rsidRDefault="00F651F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нлайн. Акция </w:t>
            </w:r>
            <w:r w:rsidRPr="00BB6671">
              <w:rPr>
                <w:rFonts w:ascii="Times New Roman" w:hAnsi="Times New Roman"/>
                <w:b/>
              </w:rPr>
              <w:t>к</w:t>
            </w:r>
            <w:r w:rsidR="00BB6671" w:rsidRPr="00BB6671">
              <w:rPr>
                <w:rFonts w:ascii="Times New Roman" w:hAnsi="Times New Roman"/>
                <w:b/>
              </w:rPr>
              <w:t>о</w:t>
            </w:r>
            <w:r w:rsidRPr="00BB6671">
              <w:rPr>
                <w:rFonts w:ascii="Times New Roman" w:hAnsi="Times New Roman"/>
                <w:b/>
              </w:rPr>
              <w:t xml:space="preserve"> Дню неизвестного солдата           </w:t>
            </w:r>
          </w:p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икл мероприятий «Зажги свечу!» (совместно с ДК)                                                 Книжная выставка, обзор «По аллее живой памяти»                                                                                 Выставка творческих работ «Во имя побе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12-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, подр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5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 Экскурс в историю «Вехи истории» к 640-летию Куликовской битвы и 670-летию со дня рождения Д. Донс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. Викторина «Основной Закон страны» </w:t>
            </w:r>
            <w:r w:rsidRPr="00BB6671">
              <w:rPr>
                <w:rFonts w:ascii="Times New Roman" w:hAnsi="Times New Roman"/>
                <w:b/>
              </w:rPr>
              <w:t>ко Дню Конституции</w:t>
            </w:r>
            <w:r>
              <w:rPr>
                <w:rFonts w:ascii="Times New Roman" w:hAnsi="Times New Roman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. Презентация «О деревне с любовью и болью» к 100-летию со дня рождения Ф. Абрамо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нлайн. Театрализованное представление «Как-то раз под Новый год!» (совместно с ДК)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Мастер-класс «Узоры на стек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Викторина «Скажи СПИДу 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Мозговой штурм «Конституция – основ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я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т. 96-2-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Буклет «Это должен знать каждый!» по профилактике ВИЧ/ С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Профессия Дед Мор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Викторина «Зимние загад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</w:p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Театральная постановка «Как медведь Новый год встречал» (кукольный теа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.  Выставка - презентация «Достопримечательности республики Татар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651F0" w:rsidTr="00F651F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им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Буклет «Знать сегодня, чтобы жить завтра» </w:t>
            </w:r>
            <w:r w:rsidRPr="00BB6671">
              <w:rPr>
                <w:rFonts w:ascii="Times New Roman" w:hAnsi="Times New Roman"/>
                <w:b/>
              </w:rPr>
              <w:t>ко Дню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F651F0" w:rsidTr="00F651F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ативные идеи «Новый год, у ворот» (Выставка поделок от чит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F0" w:rsidRDefault="00F651F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F0" w:rsidRDefault="00F651F0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DA263A" w:rsidRDefault="00DA263A" w:rsidP="00DA263A">
      <w:pPr>
        <w:rPr>
          <w:rFonts w:ascii="Times New Roman" w:hAnsi="Times New Roman" w:cs="Times New Roman"/>
        </w:rPr>
      </w:pPr>
    </w:p>
    <w:p w:rsidR="000A76F6" w:rsidRPr="000A76F6" w:rsidRDefault="000A76F6" w:rsidP="000A76F6">
      <w:pPr>
        <w:widowControl w:val="0"/>
        <w:tabs>
          <w:tab w:val="center" w:pos="7285"/>
          <w:tab w:val="left" w:pos="13110"/>
        </w:tabs>
        <w:spacing w:after="0"/>
        <w:ind w:right="-2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0A76F6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lastRenderedPageBreak/>
        <w:t>План работы со средствами массовой информации</w:t>
      </w:r>
    </w:p>
    <w:p w:rsidR="000A76F6" w:rsidRPr="000A76F6" w:rsidRDefault="000A76F6" w:rsidP="000A76F6">
      <w:pPr>
        <w:widowControl w:val="0"/>
        <w:tabs>
          <w:tab w:val="center" w:pos="7285"/>
          <w:tab w:val="left" w:pos="13110"/>
        </w:tabs>
        <w:spacing w:after="0"/>
        <w:ind w:right="-2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proofErr w:type="gramStart"/>
      <w:r w:rsidRPr="000A76F6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системы</w:t>
      </w:r>
      <w:proofErr w:type="gramEnd"/>
      <w:r w:rsidRPr="000A76F6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 социальной защиты населения  ГО Сухой Лог</w:t>
      </w:r>
    </w:p>
    <w:p w:rsidR="000A76F6" w:rsidRDefault="000A76F6" w:rsidP="000A76F6">
      <w:pPr>
        <w:widowControl w:val="0"/>
        <w:spacing w:after="0"/>
        <w:ind w:right="-2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proofErr w:type="gramStart"/>
      <w:r w:rsidRPr="000A76F6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на</w:t>
      </w:r>
      <w:proofErr w:type="gramEnd"/>
      <w:r w:rsidRPr="000A76F6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 декабрь 2020 года</w:t>
      </w:r>
    </w:p>
    <w:p w:rsidR="00D772A9" w:rsidRPr="00D772A9" w:rsidRDefault="00D772A9" w:rsidP="00D772A9">
      <w:pPr>
        <w:widowControl w:val="0"/>
        <w:spacing w:after="0"/>
        <w:ind w:right="-2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D772A9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>Гаджиева Ольга Алексеевна</w:t>
      </w:r>
    </w:p>
    <w:p w:rsidR="00D772A9" w:rsidRPr="00D772A9" w:rsidRDefault="00D772A9" w:rsidP="00D772A9">
      <w:pPr>
        <w:widowControl w:val="0"/>
        <w:spacing w:after="0"/>
        <w:ind w:right="-2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  <w:r w:rsidRPr="00D772A9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8(34373) 4-21-62                                                                                     </w:t>
      </w:r>
    </w:p>
    <w:p w:rsidR="00D772A9" w:rsidRPr="000A76F6" w:rsidRDefault="00D772A9" w:rsidP="000A76F6">
      <w:pPr>
        <w:widowControl w:val="0"/>
        <w:spacing w:after="0"/>
        <w:ind w:right="-2"/>
        <w:jc w:val="center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559"/>
      </w:tblGrid>
      <w:tr w:rsidR="000A76F6" w:rsidRPr="000A76F6" w:rsidTr="001914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F6" w:rsidRPr="000A76F6" w:rsidRDefault="000A76F6" w:rsidP="000A76F6">
            <w:pPr>
              <w:widowControl w:val="0"/>
              <w:spacing w:after="0"/>
              <w:ind w:right="-2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Дата, время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F6" w:rsidRPr="000A76F6" w:rsidRDefault="000A76F6" w:rsidP="000A76F6">
            <w:pPr>
              <w:widowControl w:val="0"/>
              <w:spacing w:after="0"/>
              <w:ind w:right="-2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Мероприят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F6" w:rsidRPr="000A76F6" w:rsidRDefault="000A76F6" w:rsidP="000A76F6">
            <w:pPr>
              <w:widowControl w:val="0"/>
              <w:spacing w:after="0"/>
              <w:ind w:right="-2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en-US"/>
              </w:rPr>
              <w:t>Ответственный за мероприятие (УСП/учреждение)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день юбилея 1,3,4,13,15,17,19,20,25,27 28 декабр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3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формационный стенд ко Дню </w:t>
            </w:r>
            <w:proofErr w:type="gram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инвалидов  «</w:t>
            </w:r>
            <w:proofErr w:type="gram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Истина жизни в добре»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Сухоложский район, пос. Алтынай, ул. Вокзальная, 33,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3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нформационный стенд ко Дню </w:t>
            </w:r>
            <w:proofErr w:type="gram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инвалидов  «</w:t>
            </w:r>
            <w:proofErr w:type="gram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Истина жизни в добре»;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Сухоложский район, пос. Алтынай, ул. Вокзальная, 33,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</w:tr>
      <w:tr w:rsidR="000A76F6" w:rsidRPr="000A76F6" w:rsidTr="0019146D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4.12.2020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кция «10000 добрых дел в один день».</w:t>
            </w:r>
          </w:p>
          <w:p w:rsidR="000A76F6" w:rsidRPr="000A76F6" w:rsidRDefault="000A76F6" w:rsidP="000A76F6">
            <w:pPr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Мастер – класс «Новогодний подарок» по изготовлению Рождественского венка (онлайн);</w:t>
            </w:r>
          </w:p>
          <w:p w:rsidR="000A76F6" w:rsidRPr="000A76F6" w:rsidRDefault="000A76F6" w:rsidP="000A76F6">
            <w:pPr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кция «Елка желаний»;</w:t>
            </w:r>
          </w:p>
          <w:p w:rsidR="000A76F6" w:rsidRPr="000A76F6" w:rsidRDefault="000A76F6" w:rsidP="000A76F6">
            <w:pPr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Вручение раскрасок несовершеннолетним, состоящим на учете в отделении профилактики безнадзорности детей и подростков в ходе актов обследования жилищно- бытовых условий (адресно по месту проживания несовершеннолетних;</w:t>
            </w:r>
          </w:p>
          <w:p w:rsidR="000A76F6" w:rsidRPr="000A76F6" w:rsidRDefault="000A76F6" w:rsidP="000A76F6">
            <w:pPr>
              <w:numPr>
                <w:ilvl w:val="0"/>
                <w:numId w:val="4"/>
              </w:num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Фестиваль творчества детей с ограниченными возможностями здоровья «Мы все можем» в онлайн – формате;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г. Сухой Лог, ул. Юбилейная, 4а, </w:t>
            </w: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</w:tr>
      <w:tr w:rsidR="000A76F6" w:rsidRPr="000A76F6" w:rsidTr="0019146D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4.12.2020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кция «10000 добрых дел в один день».</w:t>
            </w:r>
          </w:p>
          <w:p w:rsidR="000A76F6" w:rsidRPr="000A76F6" w:rsidRDefault="000A76F6" w:rsidP="000A76F6">
            <w:pPr>
              <w:numPr>
                <w:ilvl w:val="0"/>
                <w:numId w:val="5"/>
              </w:num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бор вещей, бывших в употреблении и продуктов питания длительного хранения;</w:t>
            </w:r>
          </w:p>
          <w:p w:rsidR="000A76F6" w:rsidRPr="000A76F6" w:rsidRDefault="000A76F6" w:rsidP="000A76F6">
            <w:pPr>
              <w:numPr>
                <w:ilvl w:val="0"/>
                <w:numId w:val="5"/>
              </w:num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бор конфет, шоколада для формирования Новогодних подарков для семей, находящихся в трудной жизненной ситуации и социально-опасном положении;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г. Сухой Лог, ул. Юбилейная, 7,</w:t>
            </w: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ГАУ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</w:tr>
      <w:tr w:rsidR="000A76F6" w:rsidRPr="000A76F6" w:rsidTr="0019146D">
        <w:trPr>
          <w:trHeight w:val="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5.12.202</w:t>
            </w: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0A76F6" w:rsidRPr="000A76F6" w:rsidRDefault="000A76F6" w:rsidP="000A76F6">
            <w:pPr>
              <w:widowControl w:val="0"/>
              <w:spacing w:after="0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ень милосердия «10000 добрых дел в один день</w:t>
            </w:r>
            <w:proofErr w:type="gram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»,  г.</w:t>
            </w:r>
            <w:proofErr w:type="gram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ухой Лог, ул.93 Стрелковой бригады, 7, ГКУ «СРЦН Сухолож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ГКУ «СРЦН </w:t>
            </w: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ухоложского района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07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Книжная выставка «Лирик Афанасий Фет»;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с.Новопышминское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ул.Пушкина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11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Выставка брошюр, методических пособий «Права и обязанности граждан»;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ухоложский район, пос. Алтынай, ул. Вокзальная, 33,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14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каз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худ.фильмов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 85-летию актера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Н.Н.Рыбникова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ухоложский район,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с.Новопышминское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ул.Пушкина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21.12.2020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кция «Новогодний подарок»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г. Сухой Лог, ул. Юбилейная, 4а, </w:t>
            </w: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ГАУ «КЦСОН Сухоложского </w:t>
            </w:r>
            <w:proofErr w:type="gramStart"/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района»</w:t>
            </w: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23.12.2020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Кукольный спектакль в преддверии Нового года (онлайн)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г. Сухой Лог, ул. Юбилейная, 4</w:t>
            </w:r>
            <w:proofErr w:type="gramStart"/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а,  </w:t>
            </w: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25.12.2020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10.00 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Выставка рисунков и поделок несовершеннолетних получателей социальных </w:t>
            </w:r>
            <w:proofErr w:type="gramStart"/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слуг  «</w:t>
            </w:r>
            <w:proofErr w:type="gramEnd"/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Новый год у ворот» 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г. Сухой Лог, ул. Юбилейная, 4</w:t>
            </w:r>
            <w:proofErr w:type="gramStart"/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а,  </w:t>
            </w: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26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  <w:p w:rsidR="000A76F6" w:rsidRPr="000A76F6" w:rsidRDefault="000A76F6" w:rsidP="000A76F6">
            <w:pPr>
              <w:widowControl w:val="0"/>
              <w:spacing w:after="0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/>
              <w:ind w:right="-2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Досуговое мероприятие, посвящённое Новому году «Новогоднее чудо», г. Сухой Лог, ул.93 Стрелковой бригады, 7, музыкальный зал ГКУ «СРЦН Сухолож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КУ «СРЦН Сухоложского района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28.12.2020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тихи для деда Мороза (онлайн)</w:t>
            </w:r>
          </w:p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г. Сухой Лог, ул. Юбилейная, 4</w:t>
            </w:r>
            <w:proofErr w:type="gramStart"/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а,  </w:t>
            </w: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  <w:r w:rsidRPr="000A76F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spacing w:after="0" w:line="240" w:lineRule="auto"/>
              <w:ind w:right="-2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0A76F6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31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0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Информационный стенд «Новогоднее чудо»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худ.фильмов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 Новому году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Сухоложский район, пос. Алтынай, ул. Вокзальная, 33,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</w:tr>
      <w:tr w:rsidR="000A76F6" w:rsidRPr="000A76F6" w:rsidTr="0019146D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31.12.2020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Акция «Новогодний сюрприз»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Онлайн-концерт «Чудеса под Новый год»</w:t>
            </w:r>
          </w:p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ухоложский район,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с.Новопышминское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ул.Пушкина</w:t>
            </w:r>
            <w:proofErr w:type="spellEnd"/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F6" w:rsidRPr="000A76F6" w:rsidRDefault="000A76F6" w:rsidP="000A76F6">
            <w:pPr>
              <w:widowControl w:val="0"/>
              <w:spacing w:after="0" w:line="240" w:lineRule="auto"/>
              <w:ind w:right="-2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76F6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</w:t>
            </w:r>
          </w:p>
        </w:tc>
      </w:tr>
    </w:tbl>
    <w:p w:rsidR="000A76F6" w:rsidRPr="000A76F6" w:rsidRDefault="000A76F6" w:rsidP="000A76F6">
      <w:pPr>
        <w:tabs>
          <w:tab w:val="left" w:pos="8340"/>
        </w:tabs>
        <w:spacing w:after="0"/>
        <w:ind w:right="-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0A76F6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Гаджиева Ольга Алексеевна</w:t>
      </w:r>
    </w:p>
    <w:p w:rsidR="00BB6671" w:rsidRDefault="000A76F6" w:rsidP="000A76F6">
      <w:pPr>
        <w:rPr>
          <w:rFonts w:ascii="Times New Roman" w:hAnsi="Times New Roman" w:cs="Times New Roman"/>
        </w:rPr>
      </w:pPr>
      <w:r w:rsidRPr="000A76F6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8(34373) 4-21-62                                                                                     </w:t>
      </w:r>
    </w:p>
    <w:p w:rsidR="000A76F6" w:rsidRDefault="000A76F6" w:rsidP="00DA263A">
      <w:pPr>
        <w:rPr>
          <w:rFonts w:ascii="Times New Roman" w:hAnsi="Times New Roman" w:cs="Times New Roman"/>
        </w:rPr>
      </w:pPr>
    </w:p>
    <w:p w:rsidR="000A76F6" w:rsidRDefault="000A76F6" w:rsidP="00DA263A">
      <w:pPr>
        <w:rPr>
          <w:rFonts w:ascii="Times New Roman" w:hAnsi="Times New Roman" w:cs="Times New Roman"/>
        </w:rPr>
      </w:pPr>
    </w:p>
    <w:p w:rsidR="000A76F6" w:rsidRDefault="000A76F6" w:rsidP="00DA263A">
      <w:pPr>
        <w:rPr>
          <w:rFonts w:ascii="Times New Roman" w:hAnsi="Times New Roman" w:cs="Times New Roman"/>
        </w:rPr>
      </w:pPr>
    </w:p>
    <w:p w:rsidR="000A76F6" w:rsidRDefault="000A76F6" w:rsidP="00DA263A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8"/>
        <w:gridCol w:w="7377"/>
      </w:tblGrid>
      <w:tr w:rsidR="005004C4" w:rsidRPr="00B3179D" w:rsidTr="00D772A9">
        <w:tc>
          <w:tcPr>
            <w:tcW w:w="9345" w:type="dxa"/>
            <w:gridSpan w:val="2"/>
            <w:vAlign w:val="center"/>
          </w:tcPr>
          <w:p w:rsidR="004C4463" w:rsidRPr="00921AA8" w:rsidRDefault="004C4463" w:rsidP="004C446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Праздничные дни, профессиональные праздники и памятные даты</w:t>
            </w:r>
          </w:p>
          <w:p w:rsidR="004C4463" w:rsidRPr="00921AA8" w:rsidRDefault="004C4463" w:rsidP="004C446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proofErr w:type="gramStart"/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t>в</w:t>
            </w:r>
            <w:proofErr w:type="gramEnd"/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Российской Федерации, Свердловской области, городском округе Сухой Лог</w:t>
            </w:r>
          </w:p>
          <w:p w:rsidR="004C4463" w:rsidRPr="00921AA8" w:rsidRDefault="004C4463" w:rsidP="004C446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t>2020 год – в Российской Федерации объявлен Годом памяти и славы,</w:t>
            </w:r>
          </w:p>
          <w:p w:rsidR="004C4463" w:rsidRPr="00921AA8" w:rsidRDefault="004C4463" w:rsidP="004C446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proofErr w:type="gramStart"/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t>в</w:t>
            </w:r>
            <w:proofErr w:type="gramEnd"/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Свердловской области Годом Евгения Павловича Родыгина,</w:t>
            </w:r>
          </w:p>
          <w:p w:rsidR="004C4463" w:rsidRPr="00921AA8" w:rsidRDefault="004C4463" w:rsidP="004C44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t>в</w:t>
            </w:r>
            <w:proofErr w:type="gramEnd"/>
            <w:r w:rsidRPr="00921A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городском округе Сухой Лог Годом Героев Сухоложья.</w:t>
            </w:r>
          </w:p>
          <w:p w:rsidR="005004C4" w:rsidRPr="00B3179D" w:rsidRDefault="005004C4" w:rsidP="004C4463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кабрь 1934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Принято решение об организации в Сухоложском районе </w:t>
            </w:r>
            <w:proofErr w:type="spellStart"/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айпромкомбината</w:t>
            </w:r>
            <w:proofErr w:type="spellEnd"/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воинской славы России. День победы русской эскадры под командованием П. С. Нахимова над турецкой эскадрой у мыса Синоп – 1853 год (Федеральный закон от 13.03.1995 года № 32-ФЗ «О днях воинской славы (победных днях) России»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1.12.1896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Георгия Константиновича Жукова, военачальника и государственного деятеля (1974). Выдающийся полководец, Маршал Советского Союза, четырежды Герой Советского Союза. В 1948 – 1953 годах – командующий Уральским военным округом.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1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мирный день борьбы со СПИД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банковского работника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3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юриста (Указ Президента РФ от 04.02.2008 г. № 130 «Об установлении Дня юриста»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3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неизвестного солдата (Федеральный закон от 13.03.1995 года № 32-ФЗ «О днях воинской славы (победных днях) России»). В этот день в 1966 году в ознаменовании 25-й годовщины разгрома немецких войск под Москвой, прах неизвестного солдата перенесен из братской могилы на 41-м км Ленинградского шоссе и торжественно захоронен у Кремлевской стены.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3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Международный день инвалидов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5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воинской славы России. День начала контрнаступления советских войск против немецко-фашистских войск в битве под Москвой – 1941 год (Федеральный закон от 13.03.1995 года № 32-ФЗ «О днях воинской славы (победных днях) России»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5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мирный день волонтеров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09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День Героев Отечества (Федеральный закон от 13.03.1995 года № 32-ФЗ «О днях воинской славы (победных днях) России»). В этот день в 1769 году Екатериной 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val="en-US" w:eastAsia="en-US"/>
              </w:rPr>
              <w:t>II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был учрежден орден Святого Георгия – высшая военная награда. Георгиевская лента символически связала героев разных эпох.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0.12.1821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Николая Алексеевича Некрасова, поэта (1878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10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Всемирный день футбола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0.12.1877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усские войска взяли крепость Плевна в Болгарии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2.12.1993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стоялись первые выборы в двухпалатное Федеральное Собрание Российской Федерации и принятие на Всероссийском референдуме Конституции Российской Федерации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2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конституции Российской Федерации (Указ Президента Российской Федерации от 19.09.1994 № 1926 «О Дне Конституции Российской Федерации, Федеральный закон от 21.07.2005 № 98-ФЗ «О внесении изменений в Федеральный закон «О днях воинской славы (победных днях) России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акетных войск стратегического назначения (Указ Президента РФ от 31.05.2006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7.12.1994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Устава Свердловской области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7.12.1995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стоялся местный референдум по вопросу установления границ муниципального образования. Согласно протоколу Сухоложской городской избирательной комиссии муниципальное образование получило название «город Сухой Лог»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7.12.1788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усские войска под командованием князя Потемкина взяли турецкую крепость Очаков на побережье Черного моря рядом с устьем Днепра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8.12.1921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Юрия Владимировича Никулина, артиста цирка и кино (1997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аботников органов ЗАГС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Третье воскресенье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энергетика (Указ Президиума Верховного Совета СССР от 01.10.1980 г. № 3018-Х «О праздничных и памятных днях»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.12.1906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День рождения Леонида Ильича Брежнева, государственного и политического деятеля (1982). В 1928 – 1930 годах работал в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Бисертском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районе землеустроителем, заведующим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Бисертским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айземотделом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, заместителем председателя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Бисертского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райисполкома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Международный день помощи бедным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9.12.1939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Т-34 рекомендован для принятия на вооружение – танк, которому предстояло стать легендой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аботника органов безопасности Российской Федерации (Указ Президента РФ от 20.12.1995 № 1280 «Об установлении Дня работника органов безопасности РФ»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1.12.1896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Константина Константиновича Рокоссовского, военачальника (1968).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lastRenderedPageBreak/>
              <w:t>21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кроссворда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отказа от дурных мыслей, привычек и поступков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2.12.1937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Эдуарда Николаевича Успенского, советского и российского писателя, сценариста, автора детских книг.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3.12.1914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Указом императора Николая 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val="en-US" w:eastAsia="en-US"/>
              </w:rPr>
              <w:t>II</w:t>
            </w: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утверждено постановление Военного Совета о формировании первой эскадры самолетов «Илья Муромец»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воинской славы России. День взятия турецкой крепости Измаил русскими войсками под командованием А. В. Суворова – 1790 год (Федеральный закон от 13.03.1995 года № 32-ФЗ «О днях воинской славы (победных днях) России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4.12.1901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рождения Александра Александровича Фадеева, писателя (1956).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4.12.1928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одился Тимофей Яковлевич Пятенко, первый секретарь ГК КПСС. Внёс большой личный вклад в социально-экономическое развитие Сухого Лога. Трудовые заслуги отмечены двумя орденами Трудового Красного Знамени, двумя орденами «Знак Почёта», тремя медалями.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6.12.1943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азведчик Н. И. Кузнецов награжден орденом Ленина за образцовое выполнение специальных боевых заданий в тылу немецко-фашистских захватчиков и проявленные при этом отвагу и мужество. Звание Героя Советского Союза присвоено Н. И. Кузнецову посмертно в 1944 году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нь спасателя (Указ Президента РФ от 26.11.1995 № 1306 «Об установлении Дня спасателя Российской Федерации»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Международный день кино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30.12.1865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День рождения Джозефа 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Редьярда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Киплинга, английского писателя, поэта, лауреата Нобелевской премии по литературе (1936)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Декабрь 1930 года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Начал работать хлебозавод на территории Сухоложского района</w:t>
            </w:r>
          </w:p>
        </w:tc>
      </w:tr>
      <w:tr w:rsidR="005004C4" w:rsidRPr="00B3179D" w:rsidTr="00D772A9">
        <w:tc>
          <w:tcPr>
            <w:tcW w:w="1968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1870 год</w:t>
            </w:r>
          </w:p>
        </w:tc>
        <w:tc>
          <w:tcPr>
            <w:tcW w:w="7377" w:type="dxa"/>
            <w:vAlign w:val="center"/>
          </w:tcPr>
          <w:p w:rsidR="005004C4" w:rsidRPr="00895D4F" w:rsidRDefault="005004C4" w:rsidP="005004C4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Основан курорт «</w:t>
            </w:r>
            <w:proofErr w:type="spellStart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Курьинские</w:t>
            </w:r>
            <w:proofErr w:type="spellEnd"/>
            <w:r w:rsidRPr="00895D4F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минеральные воды», ныне – санаторий «Курьи». В 1888 году здесь отдыхал уральский писатель Д. Н. Мамин-Сибиряк, о чем свидетельствует его повесть «Зверство».</w:t>
            </w:r>
          </w:p>
        </w:tc>
      </w:tr>
    </w:tbl>
    <w:p w:rsidR="005004C4" w:rsidRPr="00B3179D" w:rsidRDefault="005004C4" w:rsidP="005004C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04C4" w:rsidRPr="00B3179D" w:rsidRDefault="005004C4" w:rsidP="005004C4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3179D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B3179D">
        <w:rPr>
          <w:rFonts w:ascii="Times New Roman" w:eastAsiaTheme="minorHAnsi" w:hAnsi="Times New Roman" w:cs="Times New Roman"/>
          <w:sz w:val="20"/>
          <w:szCs w:val="20"/>
          <w:lang w:eastAsia="en-US"/>
        </w:rPr>
        <w:t>политике и спорту, Управления социальной политики, Календаря-справочника Управления архивами Свердловской области.</w:t>
      </w:r>
    </w:p>
    <w:p w:rsidR="00F7281B" w:rsidRDefault="00500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ремя проведения мероприятий могут корректироваться.</w:t>
      </w:r>
    </w:p>
    <w:p w:rsidR="000C5556" w:rsidRDefault="000C5556">
      <w:pPr>
        <w:rPr>
          <w:rFonts w:ascii="Times New Roman" w:hAnsi="Times New Roman" w:cs="Times New Roman"/>
        </w:rPr>
      </w:pPr>
    </w:p>
    <w:p w:rsidR="000C5556" w:rsidRDefault="000C5556">
      <w:pPr>
        <w:rPr>
          <w:rFonts w:ascii="Times New Roman" w:hAnsi="Times New Roman" w:cs="Times New Roman"/>
        </w:rPr>
      </w:pPr>
    </w:p>
    <w:p w:rsidR="000C5556" w:rsidRDefault="000C5556">
      <w:pPr>
        <w:rPr>
          <w:rFonts w:ascii="Times New Roman" w:hAnsi="Times New Roman" w:cs="Times New Roman"/>
        </w:rPr>
      </w:pPr>
    </w:p>
    <w:p w:rsidR="000C5556" w:rsidRPr="00F7281B" w:rsidRDefault="000C555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6058818">
            <wp:extent cx="6145530" cy="4755515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5556" w:rsidRPr="00F7281B" w:rsidSect="003320D9">
      <w:footerReference w:type="default" r:id="rId2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1C" w:rsidRDefault="000B091C" w:rsidP="001A6C7D">
      <w:pPr>
        <w:spacing w:after="0" w:line="240" w:lineRule="auto"/>
      </w:pPr>
      <w:r>
        <w:separator/>
      </w:r>
    </w:p>
  </w:endnote>
  <w:endnote w:type="continuationSeparator" w:id="0">
    <w:p w:rsidR="000B091C" w:rsidRDefault="000B091C" w:rsidP="001A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525074"/>
      <w:docPartObj>
        <w:docPartGallery w:val="Page Numbers (Bottom of Page)"/>
        <w:docPartUnique/>
      </w:docPartObj>
    </w:sdtPr>
    <w:sdtContent>
      <w:p w:rsidR="005004C4" w:rsidRDefault="005004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556">
          <w:rPr>
            <w:noProof/>
          </w:rPr>
          <w:t>20</w:t>
        </w:r>
        <w:r>
          <w:fldChar w:fldCharType="end"/>
        </w:r>
      </w:p>
    </w:sdtContent>
  </w:sdt>
  <w:p w:rsidR="005004C4" w:rsidRDefault="005004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1C" w:rsidRDefault="000B091C" w:rsidP="001A6C7D">
      <w:pPr>
        <w:spacing w:after="0" w:line="240" w:lineRule="auto"/>
      </w:pPr>
      <w:r>
        <w:separator/>
      </w:r>
    </w:p>
  </w:footnote>
  <w:footnote w:type="continuationSeparator" w:id="0">
    <w:p w:rsidR="000B091C" w:rsidRDefault="000B091C" w:rsidP="001A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F081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B01910"/>
    <w:multiLevelType w:val="hybridMultilevel"/>
    <w:tmpl w:val="4B2C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D0761"/>
    <w:multiLevelType w:val="hybridMultilevel"/>
    <w:tmpl w:val="75662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C7F5E"/>
    <w:multiLevelType w:val="hybridMultilevel"/>
    <w:tmpl w:val="D104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1BB"/>
    <w:multiLevelType w:val="hybridMultilevel"/>
    <w:tmpl w:val="7440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EF"/>
    <w:rsid w:val="00045D82"/>
    <w:rsid w:val="000A76F6"/>
    <w:rsid w:val="000B091C"/>
    <w:rsid w:val="000C5556"/>
    <w:rsid w:val="000E7DC0"/>
    <w:rsid w:val="000F0C53"/>
    <w:rsid w:val="001A6C7D"/>
    <w:rsid w:val="001F071C"/>
    <w:rsid w:val="00240BAA"/>
    <w:rsid w:val="00280FD9"/>
    <w:rsid w:val="002C1C9A"/>
    <w:rsid w:val="002E4354"/>
    <w:rsid w:val="003320D9"/>
    <w:rsid w:val="003F1579"/>
    <w:rsid w:val="00424380"/>
    <w:rsid w:val="00437184"/>
    <w:rsid w:val="00456692"/>
    <w:rsid w:val="004830BF"/>
    <w:rsid w:val="004C4463"/>
    <w:rsid w:val="005004C4"/>
    <w:rsid w:val="00522FBF"/>
    <w:rsid w:val="005A1421"/>
    <w:rsid w:val="005C5C36"/>
    <w:rsid w:val="00601D75"/>
    <w:rsid w:val="006134EF"/>
    <w:rsid w:val="00624CE3"/>
    <w:rsid w:val="0063383B"/>
    <w:rsid w:val="006A32F3"/>
    <w:rsid w:val="006B7AB6"/>
    <w:rsid w:val="006C1927"/>
    <w:rsid w:val="006F1D4A"/>
    <w:rsid w:val="0077407E"/>
    <w:rsid w:val="007A76E5"/>
    <w:rsid w:val="007B799F"/>
    <w:rsid w:val="009601E4"/>
    <w:rsid w:val="009852CB"/>
    <w:rsid w:val="00A430FC"/>
    <w:rsid w:val="00A46DF6"/>
    <w:rsid w:val="00A51BBD"/>
    <w:rsid w:val="00A66BE5"/>
    <w:rsid w:val="00A86D8B"/>
    <w:rsid w:val="00AC0857"/>
    <w:rsid w:val="00AF03A1"/>
    <w:rsid w:val="00B34313"/>
    <w:rsid w:val="00BB6671"/>
    <w:rsid w:val="00D469F9"/>
    <w:rsid w:val="00D63D08"/>
    <w:rsid w:val="00D772A9"/>
    <w:rsid w:val="00D779B4"/>
    <w:rsid w:val="00D951B4"/>
    <w:rsid w:val="00DA263A"/>
    <w:rsid w:val="00E03A6B"/>
    <w:rsid w:val="00E52A3D"/>
    <w:rsid w:val="00E558B7"/>
    <w:rsid w:val="00ED36A0"/>
    <w:rsid w:val="00F0173E"/>
    <w:rsid w:val="00F107F3"/>
    <w:rsid w:val="00F651F0"/>
    <w:rsid w:val="00F7281B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C2AA7-7C2B-40FD-BD00-85A6DB4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63A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0"/>
    <w:uiPriority w:val="99"/>
    <w:unhideWhenUsed/>
    <w:rsid w:val="00DA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DA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A263A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DA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A263A"/>
    <w:rPr>
      <w:rFonts w:eastAsiaTheme="minorEastAsia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A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A263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DA263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DA263A"/>
    <w:pPr>
      <w:ind w:left="720"/>
      <w:contextualSpacing/>
    </w:pPr>
  </w:style>
  <w:style w:type="paragraph" w:customStyle="1" w:styleId="Standard">
    <w:name w:val="Standard"/>
    <w:rsid w:val="00DA263A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11">
    <w:name w:val="Верхний колонтитул Знак1"/>
    <w:basedOn w:val="a1"/>
    <w:uiPriority w:val="99"/>
    <w:semiHidden/>
    <w:rsid w:val="00DA263A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Нижний колонтитул Знак1"/>
    <w:basedOn w:val="a1"/>
    <w:uiPriority w:val="99"/>
    <w:semiHidden/>
    <w:rsid w:val="00DA263A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DA263A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DA263A"/>
  </w:style>
  <w:style w:type="character" w:customStyle="1" w:styleId="apple-converted-space">
    <w:name w:val="apple-converted-space"/>
    <w:basedOn w:val="a1"/>
    <w:rsid w:val="00DA263A"/>
  </w:style>
  <w:style w:type="table" w:styleId="ae">
    <w:name w:val="Table Grid"/>
    <w:basedOn w:val="a2"/>
    <w:uiPriority w:val="59"/>
    <w:rsid w:val="00DA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DA26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DA263A"/>
    <w:pPr>
      <w:suppressLineNumbers/>
    </w:pPr>
  </w:style>
  <w:style w:type="character" w:customStyle="1" w:styleId="ac">
    <w:name w:val="Без интервала Знак"/>
    <w:link w:val="ab"/>
    <w:uiPriority w:val="1"/>
    <w:locked/>
    <w:rsid w:val="00A66BE5"/>
    <w:rPr>
      <w:rFonts w:ascii="Calibri" w:eastAsia="Calibri" w:hAnsi="Calibri" w:cs="Times New Roman"/>
    </w:rPr>
  </w:style>
  <w:style w:type="character" w:styleId="af">
    <w:name w:val="Hyperlink"/>
    <w:basedOn w:val="a1"/>
    <w:uiPriority w:val="99"/>
    <w:unhideWhenUsed/>
    <w:rsid w:val="00E52A3D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42438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251315" TargetMode="External"/><Relationship Id="rId13" Type="http://schemas.openxmlformats.org/officeDocument/2006/relationships/hyperlink" Target="https://vk.com/public184251315" TargetMode="External"/><Relationship Id="rId18" Type="http://schemas.openxmlformats.org/officeDocument/2006/relationships/hyperlink" Target="https://vk.com/public1842513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public184251315" TargetMode="External"/><Relationship Id="rId17" Type="http://schemas.openxmlformats.org/officeDocument/2006/relationships/hyperlink" Target="https://vk.com/public184251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842513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4251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4251315" TargetMode="External"/><Relationship Id="rId10" Type="http://schemas.openxmlformats.org/officeDocument/2006/relationships/hyperlink" Target="https://vk.com/public184251315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public184251315" TargetMode="External"/><Relationship Id="rId14" Type="http://schemas.openxmlformats.org/officeDocument/2006/relationships/hyperlink" Target="https://vk.com/public1842513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A08F-7541-4958-B923-308530E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7</cp:revision>
  <cp:lastPrinted>2020-11-27T07:10:00Z</cp:lastPrinted>
  <dcterms:created xsi:type="dcterms:W3CDTF">2020-11-30T06:37:00Z</dcterms:created>
  <dcterms:modified xsi:type="dcterms:W3CDTF">2020-11-30T07:14:00Z</dcterms:modified>
</cp:coreProperties>
</file>